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BADCD" w14:textId="77777777" w:rsidR="00105BD8" w:rsidRPr="009E4BF5" w:rsidRDefault="00105BD8" w:rsidP="00105BD8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535BADCE" w14:textId="77777777" w:rsidR="00105BD8" w:rsidRPr="009E4BF5" w:rsidRDefault="00105BD8" w:rsidP="00105BD8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</w:t>
      </w: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19 TO 31.12.2019 </w:t>
      </w:r>
    </w:p>
    <w:p w14:paraId="535BADCF" w14:textId="77777777" w:rsidR="00105BD8" w:rsidRDefault="00105BD8" w:rsidP="00105BD8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105BD8" w14:paraId="535BADDE" w14:textId="77777777" w:rsidTr="0004750C">
        <w:tc>
          <w:tcPr>
            <w:tcW w:w="993" w:type="dxa"/>
          </w:tcPr>
          <w:p w14:paraId="535BADD0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535BADD1" w14:textId="77777777" w:rsidR="00105BD8" w:rsidRPr="009E4BF5" w:rsidRDefault="00105BD8" w:rsidP="0004750C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535BADD2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535BADD3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535BADD4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535BADD5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535BADD6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535BADD7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35BADD8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535BADD9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535BADDA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35BADDB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535BADDC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535BADDD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105BD8" w14:paraId="535BADED" w14:textId="77777777" w:rsidTr="0004750C">
        <w:tc>
          <w:tcPr>
            <w:tcW w:w="993" w:type="dxa"/>
          </w:tcPr>
          <w:p w14:paraId="535BADDF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535BADE0" w14:textId="77777777" w:rsidR="00105BD8" w:rsidRPr="009E4BF5" w:rsidRDefault="00105BD8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535BADE1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4</w:t>
            </w:r>
          </w:p>
        </w:tc>
        <w:tc>
          <w:tcPr>
            <w:tcW w:w="807" w:type="dxa"/>
          </w:tcPr>
          <w:p w14:paraId="535BADE2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976" w:type="dxa"/>
          </w:tcPr>
          <w:p w14:paraId="535BADE3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0</w:t>
            </w:r>
          </w:p>
        </w:tc>
        <w:tc>
          <w:tcPr>
            <w:tcW w:w="875" w:type="dxa"/>
          </w:tcPr>
          <w:p w14:paraId="535BADE4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834" w:type="dxa"/>
          </w:tcPr>
          <w:p w14:paraId="535BADE5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88" w:type="dxa"/>
          </w:tcPr>
          <w:p w14:paraId="535BADE6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7" w:type="dxa"/>
          </w:tcPr>
          <w:p w14:paraId="535BADE7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816" w:type="dxa"/>
          </w:tcPr>
          <w:p w14:paraId="535BADE8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63" w:type="dxa"/>
          </w:tcPr>
          <w:p w14:paraId="535BADE9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679" w:type="dxa"/>
          </w:tcPr>
          <w:p w14:paraId="535BADEA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681" w:type="dxa"/>
          </w:tcPr>
          <w:p w14:paraId="535BADEB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754" w:type="dxa"/>
          </w:tcPr>
          <w:p w14:paraId="535BADEC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</w:tr>
      <w:tr w:rsidR="00105BD8" w14:paraId="535BADFC" w14:textId="77777777" w:rsidTr="0004750C">
        <w:tc>
          <w:tcPr>
            <w:tcW w:w="993" w:type="dxa"/>
          </w:tcPr>
          <w:p w14:paraId="535BADEE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535BADEF" w14:textId="77777777" w:rsidR="00105BD8" w:rsidRPr="009E4BF5" w:rsidRDefault="00105BD8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535BADF0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07" w:type="dxa"/>
          </w:tcPr>
          <w:p w14:paraId="535BADF1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976" w:type="dxa"/>
          </w:tcPr>
          <w:p w14:paraId="535BADF2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75" w:type="dxa"/>
          </w:tcPr>
          <w:p w14:paraId="535BADF3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34" w:type="dxa"/>
          </w:tcPr>
          <w:p w14:paraId="535BADF4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88" w:type="dxa"/>
          </w:tcPr>
          <w:p w14:paraId="535BADF5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7" w:type="dxa"/>
          </w:tcPr>
          <w:p w14:paraId="535BADF6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16" w:type="dxa"/>
          </w:tcPr>
          <w:p w14:paraId="535BADF7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863" w:type="dxa"/>
          </w:tcPr>
          <w:p w14:paraId="535BADF8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679" w:type="dxa"/>
          </w:tcPr>
          <w:p w14:paraId="535BADF9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681" w:type="dxa"/>
          </w:tcPr>
          <w:p w14:paraId="535BADFA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14:paraId="535BADFB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</w:tr>
      <w:tr w:rsidR="00105BD8" w14:paraId="535BAE0B" w14:textId="77777777" w:rsidTr="0004750C">
        <w:tc>
          <w:tcPr>
            <w:tcW w:w="993" w:type="dxa"/>
          </w:tcPr>
          <w:p w14:paraId="535BADFD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535BADFE" w14:textId="77777777" w:rsidR="00105BD8" w:rsidRPr="009E4BF5" w:rsidRDefault="00105BD8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35BADFF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0</w:t>
            </w:r>
          </w:p>
        </w:tc>
        <w:tc>
          <w:tcPr>
            <w:tcW w:w="807" w:type="dxa"/>
          </w:tcPr>
          <w:p w14:paraId="535BAE00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976" w:type="dxa"/>
          </w:tcPr>
          <w:p w14:paraId="535BAE01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5</w:t>
            </w:r>
          </w:p>
        </w:tc>
        <w:tc>
          <w:tcPr>
            <w:tcW w:w="875" w:type="dxa"/>
          </w:tcPr>
          <w:p w14:paraId="535BAE02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3</w:t>
            </w:r>
          </w:p>
        </w:tc>
        <w:tc>
          <w:tcPr>
            <w:tcW w:w="834" w:type="dxa"/>
          </w:tcPr>
          <w:p w14:paraId="535BAE03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</w:t>
            </w:r>
          </w:p>
        </w:tc>
        <w:tc>
          <w:tcPr>
            <w:tcW w:w="888" w:type="dxa"/>
          </w:tcPr>
          <w:p w14:paraId="535BAE04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</w:t>
            </w:r>
          </w:p>
        </w:tc>
        <w:tc>
          <w:tcPr>
            <w:tcW w:w="837" w:type="dxa"/>
          </w:tcPr>
          <w:p w14:paraId="535BAE05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3</w:t>
            </w:r>
          </w:p>
        </w:tc>
        <w:tc>
          <w:tcPr>
            <w:tcW w:w="816" w:type="dxa"/>
          </w:tcPr>
          <w:p w14:paraId="535BAE06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2</w:t>
            </w:r>
          </w:p>
        </w:tc>
        <w:tc>
          <w:tcPr>
            <w:tcW w:w="863" w:type="dxa"/>
          </w:tcPr>
          <w:p w14:paraId="535BAE07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679" w:type="dxa"/>
          </w:tcPr>
          <w:p w14:paraId="535BAE08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7</w:t>
            </w:r>
          </w:p>
        </w:tc>
        <w:tc>
          <w:tcPr>
            <w:tcW w:w="681" w:type="dxa"/>
          </w:tcPr>
          <w:p w14:paraId="535BAE09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</w:t>
            </w:r>
          </w:p>
        </w:tc>
        <w:tc>
          <w:tcPr>
            <w:tcW w:w="754" w:type="dxa"/>
          </w:tcPr>
          <w:p w14:paraId="535BAE0A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</w:t>
            </w:r>
          </w:p>
        </w:tc>
      </w:tr>
      <w:tr w:rsidR="00105BD8" w14:paraId="535BAE1A" w14:textId="77777777" w:rsidTr="0004750C">
        <w:tc>
          <w:tcPr>
            <w:tcW w:w="993" w:type="dxa"/>
          </w:tcPr>
          <w:p w14:paraId="535BAE0C" w14:textId="77777777"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535BAE0D" w14:textId="77777777" w:rsidR="00105BD8" w:rsidRPr="009E4BF5" w:rsidRDefault="00E83859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535BAE0E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07" w:type="dxa"/>
          </w:tcPr>
          <w:p w14:paraId="535BAE0F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976" w:type="dxa"/>
          </w:tcPr>
          <w:p w14:paraId="535BAE10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75" w:type="dxa"/>
          </w:tcPr>
          <w:p w14:paraId="535BAE11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4" w:type="dxa"/>
          </w:tcPr>
          <w:p w14:paraId="535BAE12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88" w:type="dxa"/>
          </w:tcPr>
          <w:p w14:paraId="535BAE13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37" w:type="dxa"/>
          </w:tcPr>
          <w:p w14:paraId="535BAE14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16" w:type="dxa"/>
          </w:tcPr>
          <w:p w14:paraId="535BAE15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63" w:type="dxa"/>
          </w:tcPr>
          <w:p w14:paraId="535BAE16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679" w:type="dxa"/>
          </w:tcPr>
          <w:p w14:paraId="535BAE17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681" w:type="dxa"/>
          </w:tcPr>
          <w:p w14:paraId="535BAE18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754" w:type="dxa"/>
          </w:tcPr>
          <w:p w14:paraId="535BAE19" w14:textId="77777777"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</w:tr>
      <w:tr w:rsidR="00E83859" w14:paraId="535BAE29" w14:textId="77777777" w:rsidTr="0004750C">
        <w:tc>
          <w:tcPr>
            <w:tcW w:w="993" w:type="dxa"/>
          </w:tcPr>
          <w:p w14:paraId="535BAE1B" w14:textId="77777777" w:rsidR="00E83859" w:rsidRPr="009E4BF5" w:rsidRDefault="00E83859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535BAE1C" w14:textId="77777777" w:rsidR="00E83859" w:rsidRPr="009E4BF5" w:rsidRDefault="00E83859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535BAE1D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07" w:type="dxa"/>
          </w:tcPr>
          <w:p w14:paraId="535BAE1E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976" w:type="dxa"/>
          </w:tcPr>
          <w:p w14:paraId="535BAE1F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75" w:type="dxa"/>
          </w:tcPr>
          <w:p w14:paraId="535BAE20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834" w:type="dxa"/>
          </w:tcPr>
          <w:p w14:paraId="535BAE21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88" w:type="dxa"/>
          </w:tcPr>
          <w:p w14:paraId="535BAE22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37" w:type="dxa"/>
          </w:tcPr>
          <w:p w14:paraId="535BAE23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16" w:type="dxa"/>
          </w:tcPr>
          <w:p w14:paraId="535BAE24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63" w:type="dxa"/>
          </w:tcPr>
          <w:p w14:paraId="535BAE25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679" w:type="dxa"/>
          </w:tcPr>
          <w:p w14:paraId="535BAE26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681" w:type="dxa"/>
          </w:tcPr>
          <w:p w14:paraId="535BAE27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754" w:type="dxa"/>
          </w:tcPr>
          <w:p w14:paraId="535BAE28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</w:tr>
      <w:tr w:rsidR="00E83859" w14:paraId="535BAE38" w14:textId="77777777" w:rsidTr="0004750C">
        <w:tc>
          <w:tcPr>
            <w:tcW w:w="993" w:type="dxa"/>
          </w:tcPr>
          <w:p w14:paraId="535BAE2A" w14:textId="77777777" w:rsidR="00E83859" w:rsidRPr="009E4BF5" w:rsidRDefault="00E83859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535BAE2B" w14:textId="77777777" w:rsidR="00E83859" w:rsidRPr="009E4BF5" w:rsidRDefault="00E83859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535BAE2C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07" w:type="dxa"/>
          </w:tcPr>
          <w:p w14:paraId="535BAE2D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976" w:type="dxa"/>
          </w:tcPr>
          <w:p w14:paraId="535BAE2E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75" w:type="dxa"/>
          </w:tcPr>
          <w:p w14:paraId="535BAE2F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34" w:type="dxa"/>
          </w:tcPr>
          <w:p w14:paraId="535BAE30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88" w:type="dxa"/>
          </w:tcPr>
          <w:p w14:paraId="535BAE31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7" w:type="dxa"/>
          </w:tcPr>
          <w:p w14:paraId="535BAE32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16" w:type="dxa"/>
          </w:tcPr>
          <w:p w14:paraId="535BAE33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63" w:type="dxa"/>
          </w:tcPr>
          <w:p w14:paraId="535BAE34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679" w:type="dxa"/>
          </w:tcPr>
          <w:p w14:paraId="535BAE35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681" w:type="dxa"/>
          </w:tcPr>
          <w:p w14:paraId="535BAE36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754" w:type="dxa"/>
          </w:tcPr>
          <w:p w14:paraId="535BAE37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</w:tr>
      <w:tr w:rsidR="00E83859" w14:paraId="535BAE46" w14:textId="77777777" w:rsidTr="0004750C">
        <w:tc>
          <w:tcPr>
            <w:tcW w:w="3470" w:type="dxa"/>
            <w:gridSpan w:val="2"/>
          </w:tcPr>
          <w:p w14:paraId="535BAE39" w14:textId="77777777" w:rsidR="00E83859" w:rsidRPr="00D62027" w:rsidRDefault="00E83859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535BAE3A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6</w:t>
            </w:r>
          </w:p>
        </w:tc>
        <w:tc>
          <w:tcPr>
            <w:tcW w:w="807" w:type="dxa"/>
          </w:tcPr>
          <w:p w14:paraId="535BAE3B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7</w:t>
            </w:r>
          </w:p>
        </w:tc>
        <w:tc>
          <w:tcPr>
            <w:tcW w:w="976" w:type="dxa"/>
          </w:tcPr>
          <w:p w14:paraId="535BAE3C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1</w:t>
            </w:r>
          </w:p>
        </w:tc>
        <w:tc>
          <w:tcPr>
            <w:tcW w:w="875" w:type="dxa"/>
          </w:tcPr>
          <w:p w14:paraId="535BAE3D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7</w:t>
            </w:r>
          </w:p>
        </w:tc>
        <w:tc>
          <w:tcPr>
            <w:tcW w:w="834" w:type="dxa"/>
          </w:tcPr>
          <w:p w14:paraId="535BAE3E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8</w:t>
            </w:r>
          </w:p>
        </w:tc>
        <w:tc>
          <w:tcPr>
            <w:tcW w:w="888" w:type="dxa"/>
          </w:tcPr>
          <w:p w14:paraId="535BAE3F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9</w:t>
            </w:r>
          </w:p>
        </w:tc>
        <w:tc>
          <w:tcPr>
            <w:tcW w:w="837" w:type="dxa"/>
          </w:tcPr>
          <w:p w14:paraId="535BAE40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2</w:t>
            </w:r>
          </w:p>
        </w:tc>
        <w:tc>
          <w:tcPr>
            <w:tcW w:w="816" w:type="dxa"/>
          </w:tcPr>
          <w:p w14:paraId="535BAE41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9</w:t>
            </w:r>
          </w:p>
        </w:tc>
        <w:tc>
          <w:tcPr>
            <w:tcW w:w="863" w:type="dxa"/>
          </w:tcPr>
          <w:p w14:paraId="535BAE42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679" w:type="dxa"/>
          </w:tcPr>
          <w:p w14:paraId="535BAE43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2</w:t>
            </w:r>
          </w:p>
        </w:tc>
        <w:tc>
          <w:tcPr>
            <w:tcW w:w="681" w:type="dxa"/>
          </w:tcPr>
          <w:p w14:paraId="535BAE44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2</w:t>
            </w:r>
          </w:p>
        </w:tc>
        <w:tc>
          <w:tcPr>
            <w:tcW w:w="754" w:type="dxa"/>
          </w:tcPr>
          <w:p w14:paraId="535BAE45" w14:textId="77777777"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8</w:t>
            </w:r>
          </w:p>
        </w:tc>
      </w:tr>
    </w:tbl>
    <w:p w14:paraId="535BAE47" w14:textId="77777777" w:rsidR="0082101E" w:rsidRDefault="0082101E">
      <w:pPr>
        <w:rPr>
          <w:rFonts w:ascii="Garamond" w:hAnsi="Garamond"/>
          <w:b/>
          <w:sz w:val="24"/>
          <w:szCs w:val="24"/>
        </w:rPr>
      </w:pPr>
    </w:p>
    <w:p w14:paraId="535BAE48" w14:textId="77777777" w:rsidR="00A30FE1" w:rsidRPr="00072B68" w:rsidRDefault="00072B68">
      <w:pPr>
        <w:rPr>
          <w:rFonts w:ascii="Garamond" w:hAnsi="Garamond"/>
          <w:b/>
          <w:color w:val="FF0000"/>
          <w:sz w:val="24"/>
          <w:szCs w:val="24"/>
        </w:rPr>
      </w:pPr>
      <w:r w:rsidRPr="00072B68">
        <w:rPr>
          <w:rFonts w:ascii="Garamond" w:hAnsi="Garamond"/>
          <w:b/>
          <w:color w:val="FF0000"/>
          <w:sz w:val="24"/>
          <w:szCs w:val="24"/>
        </w:rPr>
        <w:t>Grand Total :</w:t>
      </w:r>
      <w:r w:rsidR="00DE4811">
        <w:rPr>
          <w:rFonts w:ascii="Garamond" w:hAnsi="Garamond"/>
          <w:b/>
          <w:color w:val="FF0000"/>
          <w:sz w:val="24"/>
          <w:szCs w:val="24"/>
        </w:rPr>
        <w:t>60088</w:t>
      </w:r>
    </w:p>
    <w:p w14:paraId="535BAE49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4A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4B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4C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4D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4E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4F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50" w14:textId="77777777" w:rsidR="00A30FE1" w:rsidRPr="009E4BF5" w:rsidRDefault="00A30FE1" w:rsidP="00A30FE1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535BAE51" w14:textId="77777777" w:rsidR="00A30FE1" w:rsidRPr="009E4BF5" w:rsidRDefault="00A30FE1" w:rsidP="00A30FE1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0 TO 31.12.2020</w:t>
      </w:r>
    </w:p>
    <w:p w14:paraId="535BAE52" w14:textId="77777777" w:rsidR="00A30FE1" w:rsidRDefault="00A30FE1" w:rsidP="00A30FE1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841"/>
        <w:gridCol w:w="709"/>
      </w:tblGrid>
      <w:tr w:rsidR="00A30FE1" w14:paraId="535BAE61" w14:textId="77777777" w:rsidTr="00F046C4">
        <w:tc>
          <w:tcPr>
            <w:tcW w:w="993" w:type="dxa"/>
          </w:tcPr>
          <w:p w14:paraId="535BAE53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535BAE54" w14:textId="77777777" w:rsidR="00A30FE1" w:rsidRPr="009E4BF5" w:rsidRDefault="00A30FE1" w:rsidP="0004750C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535BAE55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535BAE56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535BAE57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535BAE58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535BAE59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535BAE5A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35BAE5B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535BAE5C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535BAE5D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35BAE5E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841" w:type="dxa"/>
          </w:tcPr>
          <w:p w14:paraId="535BAE5F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09" w:type="dxa"/>
          </w:tcPr>
          <w:p w14:paraId="535BAE60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A30FE1" w14:paraId="535BAE70" w14:textId="77777777" w:rsidTr="00F046C4">
        <w:tc>
          <w:tcPr>
            <w:tcW w:w="993" w:type="dxa"/>
          </w:tcPr>
          <w:p w14:paraId="535BAE62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535BAE63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535BAE64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07" w:type="dxa"/>
          </w:tcPr>
          <w:p w14:paraId="535BAE65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976" w:type="dxa"/>
          </w:tcPr>
          <w:p w14:paraId="535BAE66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75" w:type="dxa"/>
          </w:tcPr>
          <w:p w14:paraId="535BAE67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535BAE68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AE69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</w:t>
            </w:r>
          </w:p>
        </w:tc>
        <w:tc>
          <w:tcPr>
            <w:tcW w:w="837" w:type="dxa"/>
          </w:tcPr>
          <w:p w14:paraId="535BAE6A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16" w:type="dxa"/>
          </w:tcPr>
          <w:p w14:paraId="535BAE6B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63" w:type="dxa"/>
          </w:tcPr>
          <w:p w14:paraId="535BAE6C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679" w:type="dxa"/>
          </w:tcPr>
          <w:p w14:paraId="535BAE6D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41" w:type="dxa"/>
          </w:tcPr>
          <w:p w14:paraId="535BAE6E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709" w:type="dxa"/>
          </w:tcPr>
          <w:p w14:paraId="535BAE6F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A30FE1" w14:paraId="535BAE7F" w14:textId="77777777" w:rsidTr="00F046C4">
        <w:tc>
          <w:tcPr>
            <w:tcW w:w="993" w:type="dxa"/>
          </w:tcPr>
          <w:p w14:paraId="535BAE71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535BAE72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535BAE73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07" w:type="dxa"/>
          </w:tcPr>
          <w:p w14:paraId="535BAE74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976" w:type="dxa"/>
          </w:tcPr>
          <w:p w14:paraId="535BAE75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75" w:type="dxa"/>
          </w:tcPr>
          <w:p w14:paraId="535BAE76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535BAE77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AE78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20 </w:t>
            </w:r>
          </w:p>
        </w:tc>
        <w:tc>
          <w:tcPr>
            <w:tcW w:w="837" w:type="dxa"/>
          </w:tcPr>
          <w:p w14:paraId="535BAE79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16" w:type="dxa"/>
          </w:tcPr>
          <w:p w14:paraId="535BAE7A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63" w:type="dxa"/>
          </w:tcPr>
          <w:p w14:paraId="535BAE7B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679" w:type="dxa"/>
          </w:tcPr>
          <w:p w14:paraId="535BAE7C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41" w:type="dxa"/>
          </w:tcPr>
          <w:p w14:paraId="535BAE7D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709" w:type="dxa"/>
          </w:tcPr>
          <w:p w14:paraId="535BAE7E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A30FE1" w14:paraId="535BAE8E" w14:textId="77777777" w:rsidTr="00F046C4">
        <w:tc>
          <w:tcPr>
            <w:tcW w:w="993" w:type="dxa"/>
          </w:tcPr>
          <w:p w14:paraId="535BAE80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535BAE81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35BAE82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</w:t>
            </w:r>
          </w:p>
        </w:tc>
        <w:tc>
          <w:tcPr>
            <w:tcW w:w="807" w:type="dxa"/>
          </w:tcPr>
          <w:p w14:paraId="535BAE83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</w:t>
            </w:r>
          </w:p>
        </w:tc>
        <w:tc>
          <w:tcPr>
            <w:tcW w:w="976" w:type="dxa"/>
          </w:tcPr>
          <w:p w14:paraId="535BAE84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75" w:type="dxa"/>
          </w:tcPr>
          <w:p w14:paraId="535BAE85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535BAE86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AE87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37" w:type="dxa"/>
          </w:tcPr>
          <w:p w14:paraId="535BAE88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16" w:type="dxa"/>
          </w:tcPr>
          <w:p w14:paraId="535BAE89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63" w:type="dxa"/>
          </w:tcPr>
          <w:p w14:paraId="535BAE8A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8</w:t>
            </w:r>
          </w:p>
        </w:tc>
        <w:tc>
          <w:tcPr>
            <w:tcW w:w="679" w:type="dxa"/>
          </w:tcPr>
          <w:p w14:paraId="535BAE8B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</w:t>
            </w:r>
          </w:p>
        </w:tc>
        <w:tc>
          <w:tcPr>
            <w:tcW w:w="841" w:type="dxa"/>
          </w:tcPr>
          <w:p w14:paraId="535BAE8C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</w:t>
            </w:r>
          </w:p>
        </w:tc>
        <w:tc>
          <w:tcPr>
            <w:tcW w:w="709" w:type="dxa"/>
          </w:tcPr>
          <w:p w14:paraId="535BAE8D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A30FE1" w14:paraId="535BAE9D" w14:textId="77777777" w:rsidTr="00F046C4">
        <w:tc>
          <w:tcPr>
            <w:tcW w:w="993" w:type="dxa"/>
          </w:tcPr>
          <w:p w14:paraId="535BAE8F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535BAE90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535BAE91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07" w:type="dxa"/>
          </w:tcPr>
          <w:p w14:paraId="535BAE92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976" w:type="dxa"/>
          </w:tcPr>
          <w:p w14:paraId="535BAE93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75" w:type="dxa"/>
          </w:tcPr>
          <w:p w14:paraId="535BAE94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535BAE95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AE96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837" w:type="dxa"/>
          </w:tcPr>
          <w:p w14:paraId="535BAE97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</w:t>
            </w:r>
          </w:p>
        </w:tc>
        <w:tc>
          <w:tcPr>
            <w:tcW w:w="816" w:type="dxa"/>
          </w:tcPr>
          <w:p w14:paraId="535BAE98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863" w:type="dxa"/>
          </w:tcPr>
          <w:p w14:paraId="535BAE99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679" w:type="dxa"/>
          </w:tcPr>
          <w:p w14:paraId="535BAE9A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41" w:type="dxa"/>
          </w:tcPr>
          <w:p w14:paraId="535BAE9B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709" w:type="dxa"/>
          </w:tcPr>
          <w:p w14:paraId="535BAE9C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</w:tr>
      <w:tr w:rsidR="00A30FE1" w14:paraId="535BAEAC" w14:textId="77777777" w:rsidTr="00F046C4">
        <w:tc>
          <w:tcPr>
            <w:tcW w:w="993" w:type="dxa"/>
          </w:tcPr>
          <w:p w14:paraId="535BAE9E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535BAE9F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535BAEA0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807" w:type="dxa"/>
          </w:tcPr>
          <w:p w14:paraId="535BAEA1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976" w:type="dxa"/>
          </w:tcPr>
          <w:p w14:paraId="535BAEA2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75" w:type="dxa"/>
          </w:tcPr>
          <w:p w14:paraId="535BAEA3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535BAEA4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AEA5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8</w:t>
            </w:r>
          </w:p>
        </w:tc>
        <w:tc>
          <w:tcPr>
            <w:tcW w:w="837" w:type="dxa"/>
          </w:tcPr>
          <w:p w14:paraId="535BAEA6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16" w:type="dxa"/>
          </w:tcPr>
          <w:p w14:paraId="535BAEA7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63" w:type="dxa"/>
          </w:tcPr>
          <w:p w14:paraId="535BAEA8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679" w:type="dxa"/>
          </w:tcPr>
          <w:p w14:paraId="535BAEA9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41" w:type="dxa"/>
          </w:tcPr>
          <w:p w14:paraId="535BAEAA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709" w:type="dxa"/>
          </w:tcPr>
          <w:p w14:paraId="535BAEAB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</w:tr>
      <w:tr w:rsidR="00A30FE1" w14:paraId="535BAEBB" w14:textId="77777777" w:rsidTr="00F046C4">
        <w:tc>
          <w:tcPr>
            <w:tcW w:w="993" w:type="dxa"/>
          </w:tcPr>
          <w:p w14:paraId="535BAEAD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535BAEAE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535BAEAF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07" w:type="dxa"/>
          </w:tcPr>
          <w:p w14:paraId="535BAEB0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976" w:type="dxa"/>
          </w:tcPr>
          <w:p w14:paraId="535BAEB1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</w:t>
            </w:r>
          </w:p>
        </w:tc>
        <w:tc>
          <w:tcPr>
            <w:tcW w:w="875" w:type="dxa"/>
          </w:tcPr>
          <w:p w14:paraId="535BAEB2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535BAEB3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AEB4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837" w:type="dxa"/>
          </w:tcPr>
          <w:p w14:paraId="535BAEB5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16" w:type="dxa"/>
          </w:tcPr>
          <w:p w14:paraId="535BAEB6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</w:t>
            </w:r>
          </w:p>
        </w:tc>
        <w:tc>
          <w:tcPr>
            <w:tcW w:w="863" w:type="dxa"/>
          </w:tcPr>
          <w:p w14:paraId="535BAEB7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679" w:type="dxa"/>
          </w:tcPr>
          <w:p w14:paraId="535BAEB8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41" w:type="dxa"/>
          </w:tcPr>
          <w:p w14:paraId="535BAEB9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709" w:type="dxa"/>
          </w:tcPr>
          <w:p w14:paraId="535BAEBA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</w:tr>
      <w:tr w:rsidR="00A30FE1" w14:paraId="535BAEC9" w14:textId="77777777" w:rsidTr="00F046C4">
        <w:tc>
          <w:tcPr>
            <w:tcW w:w="3470" w:type="dxa"/>
            <w:gridSpan w:val="2"/>
          </w:tcPr>
          <w:p w14:paraId="535BAEBC" w14:textId="77777777" w:rsidR="00A30FE1" w:rsidRPr="00D62027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535BAEBD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1</w:t>
            </w:r>
          </w:p>
        </w:tc>
        <w:tc>
          <w:tcPr>
            <w:tcW w:w="807" w:type="dxa"/>
          </w:tcPr>
          <w:p w14:paraId="535BAEBE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8</w:t>
            </w:r>
          </w:p>
        </w:tc>
        <w:tc>
          <w:tcPr>
            <w:tcW w:w="976" w:type="dxa"/>
          </w:tcPr>
          <w:p w14:paraId="535BAEBF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5</w:t>
            </w:r>
          </w:p>
        </w:tc>
        <w:tc>
          <w:tcPr>
            <w:tcW w:w="875" w:type="dxa"/>
          </w:tcPr>
          <w:p w14:paraId="535BAEC0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535BAEC1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AEC2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3</w:t>
            </w:r>
          </w:p>
        </w:tc>
        <w:tc>
          <w:tcPr>
            <w:tcW w:w="837" w:type="dxa"/>
          </w:tcPr>
          <w:p w14:paraId="535BAEC3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5</w:t>
            </w:r>
          </w:p>
        </w:tc>
        <w:tc>
          <w:tcPr>
            <w:tcW w:w="816" w:type="dxa"/>
          </w:tcPr>
          <w:p w14:paraId="535BAEC4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9</w:t>
            </w:r>
          </w:p>
        </w:tc>
        <w:tc>
          <w:tcPr>
            <w:tcW w:w="863" w:type="dxa"/>
          </w:tcPr>
          <w:p w14:paraId="535BAEC5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2</w:t>
            </w:r>
          </w:p>
        </w:tc>
        <w:tc>
          <w:tcPr>
            <w:tcW w:w="679" w:type="dxa"/>
          </w:tcPr>
          <w:p w14:paraId="535BAEC6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0</w:t>
            </w:r>
          </w:p>
        </w:tc>
        <w:tc>
          <w:tcPr>
            <w:tcW w:w="841" w:type="dxa"/>
          </w:tcPr>
          <w:p w14:paraId="535BAEC7" w14:textId="77777777" w:rsidR="00F046C4" w:rsidRPr="009E4BF5" w:rsidRDefault="00F046C4" w:rsidP="00F046C4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8</w:t>
            </w:r>
          </w:p>
        </w:tc>
        <w:tc>
          <w:tcPr>
            <w:tcW w:w="709" w:type="dxa"/>
          </w:tcPr>
          <w:p w14:paraId="535BAEC8" w14:textId="77777777"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3</w:t>
            </w:r>
          </w:p>
        </w:tc>
      </w:tr>
    </w:tbl>
    <w:p w14:paraId="535BAECA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CB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CC" w14:textId="77777777" w:rsidR="00072B68" w:rsidRPr="00072B68" w:rsidRDefault="00072B68" w:rsidP="00072B68">
      <w:pPr>
        <w:rPr>
          <w:rFonts w:ascii="Garamond" w:hAnsi="Garamond"/>
          <w:b/>
          <w:color w:val="FF0000"/>
          <w:sz w:val="24"/>
          <w:szCs w:val="24"/>
        </w:rPr>
      </w:pPr>
      <w:r w:rsidRPr="00072B68">
        <w:rPr>
          <w:rFonts w:ascii="Garamond" w:hAnsi="Garamond"/>
          <w:b/>
          <w:color w:val="FF0000"/>
          <w:sz w:val="24"/>
          <w:szCs w:val="24"/>
        </w:rPr>
        <w:t>Grand Total :</w:t>
      </w:r>
      <w:r w:rsidR="00F046C4">
        <w:rPr>
          <w:rFonts w:ascii="Garamond" w:hAnsi="Garamond"/>
          <w:b/>
          <w:color w:val="FF0000"/>
          <w:sz w:val="24"/>
          <w:szCs w:val="24"/>
        </w:rPr>
        <w:t>2234</w:t>
      </w:r>
    </w:p>
    <w:p w14:paraId="535BAECD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CE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CF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ED0" w14:textId="77777777" w:rsidR="00A30FE1" w:rsidRPr="009E4BF5" w:rsidRDefault="00A30FE1" w:rsidP="00A30FE1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535BAED1" w14:textId="77777777" w:rsidR="00A30FE1" w:rsidRPr="009E4BF5" w:rsidRDefault="00A30FE1" w:rsidP="00A30FE1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1 TO 31.12.2021</w:t>
      </w:r>
    </w:p>
    <w:p w14:paraId="535BAED2" w14:textId="77777777" w:rsidR="00A30FE1" w:rsidRDefault="00A30FE1" w:rsidP="00A30FE1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A30FE1" w14:paraId="535BAEE1" w14:textId="77777777" w:rsidTr="0004750C">
        <w:tc>
          <w:tcPr>
            <w:tcW w:w="993" w:type="dxa"/>
          </w:tcPr>
          <w:p w14:paraId="535BAED3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535BAED4" w14:textId="77777777" w:rsidR="00A30FE1" w:rsidRPr="009E4BF5" w:rsidRDefault="00A30FE1" w:rsidP="0004750C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535BAED5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535BAED6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535BAED7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535BAED8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535BAED9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535BAEDA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35BAEDB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535BAEDC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535BAEDD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35BAEDE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535BAEDF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535BAEE0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A30FE1" w14:paraId="535BAEF0" w14:textId="77777777" w:rsidTr="0004750C">
        <w:tc>
          <w:tcPr>
            <w:tcW w:w="993" w:type="dxa"/>
          </w:tcPr>
          <w:p w14:paraId="535BAEE2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535BAEE3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535BAEE4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07" w:type="dxa"/>
          </w:tcPr>
          <w:p w14:paraId="535BAEE5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976" w:type="dxa"/>
          </w:tcPr>
          <w:p w14:paraId="535BAEE6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8</w:t>
            </w:r>
          </w:p>
        </w:tc>
        <w:tc>
          <w:tcPr>
            <w:tcW w:w="875" w:type="dxa"/>
          </w:tcPr>
          <w:p w14:paraId="535BAEE7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34" w:type="dxa"/>
          </w:tcPr>
          <w:p w14:paraId="535BAEE8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14:paraId="535BAEE9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</w:t>
            </w:r>
          </w:p>
        </w:tc>
        <w:tc>
          <w:tcPr>
            <w:tcW w:w="837" w:type="dxa"/>
          </w:tcPr>
          <w:p w14:paraId="535BAEEA" w14:textId="77777777"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16" w:type="dxa"/>
          </w:tcPr>
          <w:p w14:paraId="535BAEEB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63" w:type="dxa"/>
          </w:tcPr>
          <w:p w14:paraId="535BAEEC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679" w:type="dxa"/>
          </w:tcPr>
          <w:p w14:paraId="535BAEED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681" w:type="dxa"/>
          </w:tcPr>
          <w:p w14:paraId="535BAEEE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754" w:type="dxa"/>
          </w:tcPr>
          <w:p w14:paraId="535BAEEF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</w:tr>
      <w:tr w:rsidR="00A30FE1" w14:paraId="535BAEFF" w14:textId="77777777" w:rsidTr="0004750C">
        <w:tc>
          <w:tcPr>
            <w:tcW w:w="993" w:type="dxa"/>
          </w:tcPr>
          <w:p w14:paraId="535BAEF1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535BAEF2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535BAEF3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807" w:type="dxa"/>
          </w:tcPr>
          <w:p w14:paraId="535BAEF4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976" w:type="dxa"/>
          </w:tcPr>
          <w:p w14:paraId="535BAEF5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75" w:type="dxa"/>
          </w:tcPr>
          <w:p w14:paraId="535BAEF6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34" w:type="dxa"/>
          </w:tcPr>
          <w:p w14:paraId="535BAEF7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88" w:type="dxa"/>
          </w:tcPr>
          <w:p w14:paraId="535BAEF8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37" w:type="dxa"/>
          </w:tcPr>
          <w:p w14:paraId="535BAEF9" w14:textId="77777777"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16" w:type="dxa"/>
          </w:tcPr>
          <w:p w14:paraId="535BAEFA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63" w:type="dxa"/>
          </w:tcPr>
          <w:p w14:paraId="535BAEFB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679" w:type="dxa"/>
          </w:tcPr>
          <w:p w14:paraId="535BAEFC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681" w:type="dxa"/>
          </w:tcPr>
          <w:p w14:paraId="535BAEFD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14:paraId="535BAEFE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</w:tr>
      <w:tr w:rsidR="00A30FE1" w14:paraId="535BAF0E" w14:textId="77777777" w:rsidTr="0004750C">
        <w:tc>
          <w:tcPr>
            <w:tcW w:w="993" w:type="dxa"/>
          </w:tcPr>
          <w:p w14:paraId="535BAF00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535BAF01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35BAF02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807" w:type="dxa"/>
          </w:tcPr>
          <w:p w14:paraId="535BAF03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976" w:type="dxa"/>
          </w:tcPr>
          <w:p w14:paraId="535BAF04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</w:t>
            </w:r>
          </w:p>
        </w:tc>
        <w:tc>
          <w:tcPr>
            <w:tcW w:w="875" w:type="dxa"/>
          </w:tcPr>
          <w:p w14:paraId="535BAF05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4</w:t>
            </w:r>
          </w:p>
        </w:tc>
        <w:tc>
          <w:tcPr>
            <w:tcW w:w="834" w:type="dxa"/>
          </w:tcPr>
          <w:p w14:paraId="535BAF06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88" w:type="dxa"/>
          </w:tcPr>
          <w:p w14:paraId="535BAF07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37" w:type="dxa"/>
          </w:tcPr>
          <w:p w14:paraId="535BAF08" w14:textId="77777777"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16" w:type="dxa"/>
          </w:tcPr>
          <w:p w14:paraId="535BAF09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4</w:t>
            </w:r>
          </w:p>
        </w:tc>
        <w:tc>
          <w:tcPr>
            <w:tcW w:w="863" w:type="dxa"/>
          </w:tcPr>
          <w:p w14:paraId="535BAF0A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9</w:t>
            </w:r>
          </w:p>
        </w:tc>
        <w:tc>
          <w:tcPr>
            <w:tcW w:w="679" w:type="dxa"/>
          </w:tcPr>
          <w:p w14:paraId="535BAF0B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5</w:t>
            </w:r>
          </w:p>
        </w:tc>
        <w:tc>
          <w:tcPr>
            <w:tcW w:w="681" w:type="dxa"/>
          </w:tcPr>
          <w:p w14:paraId="535BAF0C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7</w:t>
            </w:r>
          </w:p>
        </w:tc>
        <w:tc>
          <w:tcPr>
            <w:tcW w:w="754" w:type="dxa"/>
          </w:tcPr>
          <w:p w14:paraId="535BAF0D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2</w:t>
            </w:r>
          </w:p>
        </w:tc>
      </w:tr>
      <w:tr w:rsidR="00A30FE1" w14:paraId="535BAF1D" w14:textId="77777777" w:rsidTr="0004750C">
        <w:tc>
          <w:tcPr>
            <w:tcW w:w="993" w:type="dxa"/>
          </w:tcPr>
          <w:p w14:paraId="535BAF0F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535BAF10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535BAF11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07" w:type="dxa"/>
          </w:tcPr>
          <w:p w14:paraId="535BAF12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14:paraId="535BAF13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75" w:type="dxa"/>
          </w:tcPr>
          <w:p w14:paraId="535BAF14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34" w:type="dxa"/>
          </w:tcPr>
          <w:p w14:paraId="535BAF15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14:paraId="535BAF16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5</w:t>
            </w:r>
          </w:p>
        </w:tc>
        <w:tc>
          <w:tcPr>
            <w:tcW w:w="837" w:type="dxa"/>
          </w:tcPr>
          <w:p w14:paraId="535BAF17" w14:textId="77777777"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16" w:type="dxa"/>
          </w:tcPr>
          <w:p w14:paraId="535BAF18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63" w:type="dxa"/>
          </w:tcPr>
          <w:p w14:paraId="535BAF19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679" w:type="dxa"/>
          </w:tcPr>
          <w:p w14:paraId="535BAF1A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681" w:type="dxa"/>
          </w:tcPr>
          <w:p w14:paraId="535BAF1B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754" w:type="dxa"/>
          </w:tcPr>
          <w:p w14:paraId="535BAF1C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</w:tr>
      <w:tr w:rsidR="00A30FE1" w14:paraId="535BAF2C" w14:textId="77777777" w:rsidTr="0004750C">
        <w:tc>
          <w:tcPr>
            <w:tcW w:w="993" w:type="dxa"/>
          </w:tcPr>
          <w:p w14:paraId="535BAF1E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535BAF1F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535BAF20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807" w:type="dxa"/>
          </w:tcPr>
          <w:p w14:paraId="535BAF21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976" w:type="dxa"/>
          </w:tcPr>
          <w:p w14:paraId="535BAF22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75" w:type="dxa"/>
          </w:tcPr>
          <w:p w14:paraId="535BAF23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34" w:type="dxa"/>
          </w:tcPr>
          <w:p w14:paraId="535BAF24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14:paraId="535BAF25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9</w:t>
            </w:r>
          </w:p>
        </w:tc>
        <w:tc>
          <w:tcPr>
            <w:tcW w:w="837" w:type="dxa"/>
          </w:tcPr>
          <w:p w14:paraId="535BAF26" w14:textId="77777777" w:rsidR="00A30FE1" w:rsidRPr="009E4BF5" w:rsidRDefault="00C11C73" w:rsidP="00F046C4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37</w:t>
            </w:r>
          </w:p>
        </w:tc>
        <w:tc>
          <w:tcPr>
            <w:tcW w:w="816" w:type="dxa"/>
          </w:tcPr>
          <w:p w14:paraId="535BAF27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63" w:type="dxa"/>
          </w:tcPr>
          <w:p w14:paraId="535BAF28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679" w:type="dxa"/>
          </w:tcPr>
          <w:p w14:paraId="535BAF29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681" w:type="dxa"/>
          </w:tcPr>
          <w:p w14:paraId="535BAF2A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754" w:type="dxa"/>
          </w:tcPr>
          <w:p w14:paraId="535BAF2B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</w:tr>
      <w:tr w:rsidR="00A30FE1" w14:paraId="535BAF3B" w14:textId="77777777" w:rsidTr="0004750C">
        <w:tc>
          <w:tcPr>
            <w:tcW w:w="993" w:type="dxa"/>
          </w:tcPr>
          <w:p w14:paraId="535BAF2D" w14:textId="77777777"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535BAF2E" w14:textId="77777777"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535BAF2F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07" w:type="dxa"/>
          </w:tcPr>
          <w:p w14:paraId="535BAF30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976" w:type="dxa"/>
          </w:tcPr>
          <w:p w14:paraId="535BAF31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75" w:type="dxa"/>
          </w:tcPr>
          <w:p w14:paraId="535BAF32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34" w:type="dxa"/>
          </w:tcPr>
          <w:p w14:paraId="535BAF33" w14:textId="77777777" w:rsidR="00A30FE1" w:rsidRPr="009E4BF5" w:rsidRDefault="009F7730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14:paraId="535BAF34" w14:textId="77777777"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8</w:t>
            </w:r>
          </w:p>
        </w:tc>
        <w:tc>
          <w:tcPr>
            <w:tcW w:w="837" w:type="dxa"/>
          </w:tcPr>
          <w:p w14:paraId="535BAF35" w14:textId="77777777"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16" w:type="dxa"/>
          </w:tcPr>
          <w:p w14:paraId="535BAF36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63" w:type="dxa"/>
          </w:tcPr>
          <w:p w14:paraId="535BAF37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679" w:type="dxa"/>
          </w:tcPr>
          <w:p w14:paraId="535BAF38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681" w:type="dxa"/>
          </w:tcPr>
          <w:p w14:paraId="535BAF39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754" w:type="dxa"/>
          </w:tcPr>
          <w:p w14:paraId="535BAF3A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</w:tr>
      <w:tr w:rsidR="00A30FE1" w14:paraId="535BAF49" w14:textId="77777777" w:rsidTr="0004750C">
        <w:tc>
          <w:tcPr>
            <w:tcW w:w="3470" w:type="dxa"/>
            <w:gridSpan w:val="2"/>
          </w:tcPr>
          <w:p w14:paraId="535BAF3C" w14:textId="77777777" w:rsidR="00A30FE1" w:rsidRPr="00D62027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535BAF3D" w14:textId="77777777"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3</w:t>
            </w:r>
          </w:p>
        </w:tc>
        <w:tc>
          <w:tcPr>
            <w:tcW w:w="807" w:type="dxa"/>
          </w:tcPr>
          <w:p w14:paraId="535BAF3E" w14:textId="77777777"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976" w:type="dxa"/>
          </w:tcPr>
          <w:p w14:paraId="535BAF3F" w14:textId="77777777"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8</w:t>
            </w:r>
          </w:p>
        </w:tc>
        <w:tc>
          <w:tcPr>
            <w:tcW w:w="875" w:type="dxa"/>
          </w:tcPr>
          <w:p w14:paraId="535BAF40" w14:textId="77777777"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5</w:t>
            </w:r>
          </w:p>
        </w:tc>
        <w:tc>
          <w:tcPr>
            <w:tcW w:w="834" w:type="dxa"/>
          </w:tcPr>
          <w:p w14:paraId="535BAF41" w14:textId="77777777"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888" w:type="dxa"/>
          </w:tcPr>
          <w:p w14:paraId="535BAF42" w14:textId="77777777"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6</w:t>
            </w:r>
          </w:p>
        </w:tc>
        <w:tc>
          <w:tcPr>
            <w:tcW w:w="837" w:type="dxa"/>
          </w:tcPr>
          <w:p w14:paraId="535BAF43" w14:textId="77777777"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5</w:t>
            </w:r>
          </w:p>
        </w:tc>
        <w:tc>
          <w:tcPr>
            <w:tcW w:w="816" w:type="dxa"/>
          </w:tcPr>
          <w:p w14:paraId="535BAF44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9</w:t>
            </w:r>
          </w:p>
        </w:tc>
        <w:tc>
          <w:tcPr>
            <w:tcW w:w="863" w:type="dxa"/>
          </w:tcPr>
          <w:p w14:paraId="535BAF45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7</w:t>
            </w:r>
          </w:p>
        </w:tc>
        <w:tc>
          <w:tcPr>
            <w:tcW w:w="679" w:type="dxa"/>
          </w:tcPr>
          <w:p w14:paraId="535BAF46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6</w:t>
            </w:r>
          </w:p>
        </w:tc>
        <w:tc>
          <w:tcPr>
            <w:tcW w:w="681" w:type="dxa"/>
          </w:tcPr>
          <w:p w14:paraId="535BAF47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5</w:t>
            </w:r>
          </w:p>
        </w:tc>
        <w:tc>
          <w:tcPr>
            <w:tcW w:w="754" w:type="dxa"/>
          </w:tcPr>
          <w:p w14:paraId="535BAF48" w14:textId="77777777" w:rsidR="00A30FE1" w:rsidRPr="009E4BF5" w:rsidRDefault="0091132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7</w:t>
            </w:r>
          </w:p>
        </w:tc>
      </w:tr>
    </w:tbl>
    <w:p w14:paraId="535BAF4A" w14:textId="77777777" w:rsidR="00A30FE1" w:rsidRDefault="00A30FE1">
      <w:pPr>
        <w:rPr>
          <w:rFonts w:ascii="Garamond" w:hAnsi="Garamond"/>
          <w:b/>
          <w:sz w:val="24"/>
          <w:szCs w:val="24"/>
        </w:rPr>
      </w:pPr>
    </w:p>
    <w:p w14:paraId="535BAF4B" w14:textId="77777777" w:rsidR="00072B68" w:rsidRPr="00072B68" w:rsidRDefault="00072B68" w:rsidP="00072B68">
      <w:pPr>
        <w:rPr>
          <w:rFonts w:ascii="Garamond" w:hAnsi="Garamond"/>
          <w:b/>
          <w:color w:val="FF0000"/>
          <w:sz w:val="24"/>
          <w:szCs w:val="24"/>
        </w:rPr>
      </w:pPr>
      <w:r w:rsidRPr="00072B68">
        <w:rPr>
          <w:rFonts w:ascii="Garamond" w:hAnsi="Garamond"/>
          <w:b/>
          <w:color w:val="FF0000"/>
          <w:sz w:val="24"/>
          <w:szCs w:val="24"/>
        </w:rPr>
        <w:t xml:space="preserve">Grand </w:t>
      </w:r>
      <w:proofErr w:type="gramStart"/>
      <w:r w:rsidRPr="00072B68">
        <w:rPr>
          <w:rFonts w:ascii="Garamond" w:hAnsi="Garamond"/>
          <w:b/>
          <w:color w:val="FF0000"/>
          <w:sz w:val="24"/>
          <w:szCs w:val="24"/>
        </w:rPr>
        <w:t>Total :</w:t>
      </w:r>
      <w:proofErr w:type="gramEnd"/>
    </w:p>
    <w:p w14:paraId="535BAF4C" w14:textId="77777777" w:rsidR="00072B68" w:rsidRDefault="00072B68">
      <w:pPr>
        <w:rPr>
          <w:rFonts w:ascii="Garamond" w:hAnsi="Garamond"/>
          <w:b/>
          <w:sz w:val="24"/>
          <w:szCs w:val="24"/>
        </w:rPr>
      </w:pPr>
    </w:p>
    <w:p w14:paraId="535BAF4D" w14:textId="77777777" w:rsidR="00C768BD" w:rsidRDefault="00C768BD">
      <w:pPr>
        <w:rPr>
          <w:rFonts w:ascii="Garamond" w:hAnsi="Garamond"/>
          <w:b/>
          <w:sz w:val="24"/>
          <w:szCs w:val="24"/>
        </w:rPr>
      </w:pPr>
    </w:p>
    <w:p w14:paraId="535BAF4E" w14:textId="77777777" w:rsidR="00C768BD" w:rsidRDefault="00C768BD">
      <w:pPr>
        <w:rPr>
          <w:rFonts w:ascii="Garamond" w:hAnsi="Garamond"/>
          <w:b/>
          <w:sz w:val="24"/>
          <w:szCs w:val="24"/>
        </w:rPr>
      </w:pPr>
    </w:p>
    <w:p w14:paraId="535BAF4F" w14:textId="77777777" w:rsidR="00C768BD" w:rsidRDefault="00C768BD">
      <w:pPr>
        <w:rPr>
          <w:rFonts w:ascii="Garamond" w:hAnsi="Garamond"/>
          <w:b/>
          <w:sz w:val="24"/>
          <w:szCs w:val="24"/>
        </w:rPr>
      </w:pPr>
    </w:p>
    <w:p w14:paraId="535BAF50" w14:textId="77777777" w:rsidR="00C768BD" w:rsidRPr="009E4BF5" w:rsidRDefault="00C768BD" w:rsidP="00C768BD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535BAF51" w14:textId="77777777" w:rsidR="00C768BD" w:rsidRPr="009E4BF5" w:rsidRDefault="008D29F7" w:rsidP="00C768BD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2 TO 31.12.2022</w:t>
      </w:r>
    </w:p>
    <w:p w14:paraId="535BAF52" w14:textId="77777777" w:rsidR="00C768BD" w:rsidRDefault="00C768BD" w:rsidP="00C768BD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3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0B6638" w14:paraId="535BAF61" w14:textId="77777777" w:rsidTr="000B6638">
        <w:tc>
          <w:tcPr>
            <w:tcW w:w="993" w:type="dxa"/>
          </w:tcPr>
          <w:p w14:paraId="535BAF53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535BAF54" w14:textId="77777777" w:rsidR="000B6638" w:rsidRPr="009E4BF5" w:rsidRDefault="000B6638" w:rsidP="000B6638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535BAF55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535BAF56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535BAF57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535BAF58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535BAF59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535BAF5A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35BAF5B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535BAF5C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535BAF5D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35BAF5E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535BAF5F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535BAF60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D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c  </w:t>
            </w:r>
          </w:p>
        </w:tc>
      </w:tr>
      <w:tr w:rsidR="000B6638" w14:paraId="535BAF70" w14:textId="77777777" w:rsidTr="000B6638">
        <w:tc>
          <w:tcPr>
            <w:tcW w:w="993" w:type="dxa"/>
          </w:tcPr>
          <w:p w14:paraId="535BAF62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535BAF63" w14:textId="77777777" w:rsidR="000B6638" w:rsidRPr="009E4BF5" w:rsidRDefault="000B6638" w:rsidP="000B663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535BAF64" w14:textId="77777777" w:rsidR="000B6638" w:rsidRPr="009E4BF5" w:rsidRDefault="000B6638" w:rsidP="000B6638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42</w:t>
            </w:r>
          </w:p>
        </w:tc>
        <w:tc>
          <w:tcPr>
            <w:tcW w:w="807" w:type="dxa"/>
          </w:tcPr>
          <w:p w14:paraId="535BAF65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976" w:type="dxa"/>
          </w:tcPr>
          <w:p w14:paraId="535BAF66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75" w:type="dxa"/>
          </w:tcPr>
          <w:p w14:paraId="535BAF67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4" w:type="dxa"/>
          </w:tcPr>
          <w:p w14:paraId="535BAF68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88" w:type="dxa"/>
          </w:tcPr>
          <w:p w14:paraId="535BAF69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837" w:type="dxa"/>
          </w:tcPr>
          <w:p w14:paraId="535BAF6A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16" w:type="dxa"/>
          </w:tcPr>
          <w:p w14:paraId="535BAF6B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863" w:type="dxa"/>
          </w:tcPr>
          <w:p w14:paraId="535BAF6C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679" w:type="dxa"/>
          </w:tcPr>
          <w:p w14:paraId="535BAF6D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681" w:type="dxa"/>
          </w:tcPr>
          <w:p w14:paraId="535BAF6E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754" w:type="dxa"/>
          </w:tcPr>
          <w:p w14:paraId="535BAF6F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</w:tr>
      <w:tr w:rsidR="000B6638" w14:paraId="535BAF7F" w14:textId="77777777" w:rsidTr="000B6638">
        <w:tc>
          <w:tcPr>
            <w:tcW w:w="993" w:type="dxa"/>
          </w:tcPr>
          <w:p w14:paraId="535BAF71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535BAF72" w14:textId="77777777" w:rsidR="000B6638" w:rsidRPr="009E4BF5" w:rsidRDefault="000B6638" w:rsidP="000B663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535BAF73" w14:textId="77777777" w:rsidR="000B6638" w:rsidRPr="009E4BF5" w:rsidRDefault="000B6638" w:rsidP="000B6638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45</w:t>
            </w:r>
          </w:p>
        </w:tc>
        <w:tc>
          <w:tcPr>
            <w:tcW w:w="807" w:type="dxa"/>
          </w:tcPr>
          <w:p w14:paraId="535BAF74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976" w:type="dxa"/>
          </w:tcPr>
          <w:p w14:paraId="535BAF75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875" w:type="dxa"/>
          </w:tcPr>
          <w:p w14:paraId="535BAF76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34" w:type="dxa"/>
          </w:tcPr>
          <w:p w14:paraId="535BAF77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888" w:type="dxa"/>
          </w:tcPr>
          <w:p w14:paraId="535BAF78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837" w:type="dxa"/>
          </w:tcPr>
          <w:p w14:paraId="535BAF79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16" w:type="dxa"/>
          </w:tcPr>
          <w:p w14:paraId="535BAF7A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63" w:type="dxa"/>
          </w:tcPr>
          <w:p w14:paraId="535BAF7B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679" w:type="dxa"/>
          </w:tcPr>
          <w:p w14:paraId="535BAF7C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681" w:type="dxa"/>
          </w:tcPr>
          <w:p w14:paraId="535BAF7D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754" w:type="dxa"/>
          </w:tcPr>
          <w:p w14:paraId="535BAF7E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</w:tr>
      <w:tr w:rsidR="000B6638" w14:paraId="535BAF8E" w14:textId="77777777" w:rsidTr="000B6638">
        <w:tc>
          <w:tcPr>
            <w:tcW w:w="993" w:type="dxa"/>
          </w:tcPr>
          <w:p w14:paraId="535BAF80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535BAF81" w14:textId="77777777" w:rsidR="000B6638" w:rsidRPr="009E4BF5" w:rsidRDefault="000B6638" w:rsidP="000B663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35BAF82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8</w:t>
            </w:r>
          </w:p>
        </w:tc>
        <w:tc>
          <w:tcPr>
            <w:tcW w:w="807" w:type="dxa"/>
          </w:tcPr>
          <w:p w14:paraId="535BAF83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976" w:type="dxa"/>
          </w:tcPr>
          <w:p w14:paraId="535BAF84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9</w:t>
            </w:r>
          </w:p>
        </w:tc>
        <w:tc>
          <w:tcPr>
            <w:tcW w:w="875" w:type="dxa"/>
          </w:tcPr>
          <w:p w14:paraId="535BAF85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834" w:type="dxa"/>
          </w:tcPr>
          <w:p w14:paraId="535BAF86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5</w:t>
            </w:r>
          </w:p>
        </w:tc>
        <w:tc>
          <w:tcPr>
            <w:tcW w:w="888" w:type="dxa"/>
          </w:tcPr>
          <w:p w14:paraId="535BAF87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2</w:t>
            </w:r>
          </w:p>
        </w:tc>
        <w:tc>
          <w:tcPr>
            <w:tcW w:w="837" w:type="dxa"/>
          </w:tcPr>
          <w:p w14:paraId="535BAF88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7</w:t>
            </w:r>
          </w:p>
        </w:tc>
        <w:tc>
          <w:tcPr>
            <w:tcW w:w="816" w:type="dxa"/>
          </w:tcPr>
          <w:p w14:paraId="535BAF89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63" w:type="dxa"/>
          </w:tcPr>
          <w:p w14:paraId="535BAF8A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6</w:t>
            </w:r>
          </w:p>
        </w:tc>
        <w:tc>
          <w:tcPr>
            <w:tcW w:w="679" w:type="dxa"/>
          </w:tcPr>
          <w:p w14:paraId="535BAF8B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0</w:t>
            </w:r>
          </w:p>
        </w:tc>
        <w:tc>
          <w:tcPr>
            <w:tcW w:w="681" w:type="dxa"/>
          </w:tcPr>
          <w:p w14:paraId="535BAF8C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9</w:t>
            </w:r>
          </w:p>
        </w:tc>
        <w:tc>
          <w:tcPr>
            <w:tcW w:w="754" w:type="dxa"/>
          </w:tcPr>
          <w:p w14:paraId="535BAF8D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5</w:t>
            </w:r>
          </w:p>
        </w:tc>
      </w:tr>
      <w:tr w:rsidR="000B6638" w14:paraId="535BAF9D" w14:textId="77777777" w:rsidTr="000B6638">
        <w:tc>
          <w:tcPr>
            <w:tcW w:w="993" w:type="dxa"/>
          </w:tcPr>
          <w:p w14:paraId="535BAF8F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535BAF90" w14:textId="77777777" w:rsidR="000B6638" w:rsidRPr="009E4BF5" w:rsidRDefault="000B6638" w:rsidP="000B663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535BAF91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07" w:type="dxa"/>
          </w:tcPr>
          <w:p w14:paraId="535BAF92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976" w:type="dxa"/>
          </w:tcPr>
          <w:p w14:paraId="535BAF93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75" w:type="dxa"/>
          </w:tcPr>
          <w:p w14:paraId="535BAF94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34" w:type="dxa"/>
          </w:tcPr>
          <w:p w14:paraId="535BAF95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88" w:type="dxa"/>
          </w:tcPr>
          <w:p w14:paraId="535BAF96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37" w:type="dxa"/>
          </w:tcPr>
          <w:p w14:paraId="535BAF97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16" w:type="dxa"/>
          </w:tcPr>
          <w:p w14:paraId="535BAF98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63" w:type="dxa"/>
          </w:tcPr>
          <w:p w14:paraId="535BAF99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679" w:type="dxa"/>
          </w:tcPr>
          <w:p w14:paraId="535BAF9A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681" w:type="dxa"/>
          </w:tcPr>
          <w:p w14:paraId="535BAF9B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754" w:type="dxa"/>
          </w:tcPr>
          <w:p w14:paraId="535BAF9C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</w:tr>
      <w:tr w:rsidR="000B6638" w14:paraId="535BAFAC" w14:textId="77777777" w:rsidTr="000B6638">
        <w:tc>
          <w:tcPr>
            <w:tcW w:w="993" w:type="dxa"/>
          </w:tcPr>
          <w:p w14:paraId="535BAF9E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535BAF9F" w14:textId="77777777" w:rsidR="000B6638" w:rsidRPr="009E4BF5" w:rsidRDefault="000B6638" w:rsidP="000B663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535BAFA0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07" w:type="dxa"/>
          </w:tcPr>
          <w:p w14:paraId="535BAFA1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976" w:type="dxa"/>
          </w:tcPr>
          <w:p w14:paraId="535BAFA2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75" w:type="dxa"/>
          </w:tcPr>
          <w:p w14:paraId="535BAFA3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34" w:type="dxa"/>
          </w:tcPr>
          <w:p w14:paraId="535BAFA4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88" w:type="dxa"/>
          </w:tcPr>
          <w:p w14:paraId="535BAFA5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37" w:type="dxa"/>
          </w:tcPr>
          <w:p w14:paraId="535BAFA6" w14:textId="77777777" w:rsidR="000B6638" w:rsidRPr="009E4BF5" w:rsidRDefault="000B6638" w:rsidP="000B6638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33</w:t>
            </w:r>
          </w:p>
        </w:tc>
        <w:tc>
          <w:tcPr>
            <w:tcW w:w="816" w:type="dxa"/>
          </w:tcPr>
          <w:p w14:paraId="535BAFA7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63" w:type="dxa"/>
          </w:tcPr>
          <w:p w14:paraId="535BAFA8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679" w:type="dxa"/>
          </w:tcPr>
          <w:p w14:paraId="535BAFA9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681" w:type="dxa"/>
          </w:tcPr>
          <w:p w14:paraId="535BAFAA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754" w:type="dxa"/>
          </w:tcPr>
          <w:p w14:paraId="535BAFAB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</w:tr>
      <w:tr w:rsidR="000B6638" w14:paraId="535BAFBB" w14:textId="77777777" w:rsidTr="000B6638">
        <w:tc>
          <w:tcPr>
            <w:tcW w:w="993" w:type="dxa"/>
          </w:tcPr>
          <w:p w14:paraId="535BAFAD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535BAFAE" w14:textId="77777777" w:rsidR="000B6638" w:rsidRPr="009E4BF5" w:rsidRDefault="000B6638" w:rsidP="000B663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535BAFAF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07" w:type="dxa"/>
          </w:tcPr>
          <w:p w14:paraId="535BAFB0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14:paraId="535BAFB1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75" w:type="dxa"/>
          </w:tcPr>
          <w:p w14:paraId="535BAFB2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34" w:type="dxa"/>
          </w:tcPr>
          <w:p w14:paraId="535BAFB3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88" w:type="dxa"/>
          </w:tcPr>
          <w:p w14:paraId="535BAFB4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7" w:type="dxa"/>
          </w:tcPr>
          <w:p w14:paraId="535BAFB5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16" w:type="dxa"/>
          </w:tcPr>
          <w:p w14:paraId="535BAFB6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863" w:type="dxa"/>
          </w:tcPr>
          <w:p w14:paraId="535BAFB7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679" w:type="dxa"/>
          </w:tcPr>
          <w:p w14:paraId="535BAFB8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681" w:type="dxa"/>
          </w:tcPr>
          <w:p w14:paraId="535BAFB9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754" w:type="dxa"/>
          </w:tcPr>
          <w:p w14:paraId="535BAFBA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</w:tr>
      <w:tr w:rsidR="000B6638" w14:paraId="535BAFC9" w14:textId="77777777" w:rsidTr="000B6638">
        <w:tc>
          <w:tcPr>
            <w:tcW w:w="3470" w:type="dxa"/>
            <w:gridSpan w:val="2"/>
          </w:tcPr>
          <w:p w14:paraId="535BAFBC" w14:textId="77777777" w:rsidR="000B6638" w:rsidRPr="00D62027" w:rsidRDefault="000B6638" w:rsidP="000B663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535BAFBD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7</w:t>
            </w:r>
          </w:p>
        </w:tc>
        <w:tc>
          <w:tcPr>
            <w:tcW w:w="807" w:type="dxa"/>
          </w:tcPr>
          <w:p w14:paraId="535BAFBE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9</w:t>
            </w:r>
          </w:p>
        </w:tc>
        <w:tc>
          <w:tcPr>
            <w:tcW w:w="976" w:type="dxa"/>
          </w:tcPr>
          <w:p w14:paraId="535BAFBF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2</w:t>
            </w:r>
          </w:p>
        </w:tc>
        <w:tc>
          <w:tcPr>
            <w:tcW w:w="875" w:type="dxa"/>
          </w:tcPr>
          <w:p w14:paraId="535BAFC0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8</w:t>
            </w:r>
          </w:p>
        </w:tc>
        <w:tc>
          <w:tcPr>
            <w:tcW w:w="834" w:type="dxa"/>
          </w:tcPr>
          <w:p w14:paraId="535BAFC1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5</w:t>
            </w:r>
          </w:p>
        </w:tc>
        <w:tc>
          <w:tcPr>
            <w:tcW w:w="888" w:type="dxa"/>
          </w:tcPr>
          <w:p w14:paraId="535BAFC2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3</w:t>
            </w:r>
          </w:p>
        </w:tc>
        <w:tc>
          <w:tcPr>
            <w:tcW w:w="837" w:type="dxa"/>
          </w:tcPr>
          <w:p w14:paraId="535BAFC3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2</w:t>
            </w:r>
          </w:p>
        </w:tc>
        <w:tc>
          <w:tcPr>
            <w:tcW w:w="816" w:type="dxa"/>
          </w:tcPr>
          <w:p w14:paraId="535BAFC4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8</w:t>
            </w:r>
          </w:p>
        </w:tc>
        <w:tc>
          <w:tcPr>
            <w:tcW w:w="863" w:type="dxa"/>
          </w:tcPr>
          <w:p w14:paraId="535BAFC5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7</w:t>
            </w:r>
          </w:p>
        </w:tc>
        <w:tc>
          <w:tcPr>
            <w:tcW w:w="679" w:type="dxa"/>
          </w:tcPr>
          <w:p w14:paraId="535BAFC6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1</w:t>
            </w:r>
          </w:p>
        </w:tc>
        <w:tc>
          <w:tcPr>
            <w:tcW w:w="681" w:type="dxa"/>
          </w:tcPr>
          <w:p w14:paraId="535BAFC7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1</w:t>
            </w:r>
          </w:p>
        </w:tc>
        <w:tc>
          <w:tcPr>
            <w:tcW w:w="754" w:type="dxa"/>
          </w:tcPr>
          <w:p w14:paraId="535BAFC8" w14:textId="77777777" w:rsidR="000B6638" w:rsidRPr="009E4BF5" w:rsidRDefault="000B6638" w:rsidP="000B663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3</w:t>
            </w:r>
          </w:p>
        </w:tc>
      </w:tr>
    </w:tbl>
    <w:p w14:paraId="535BAFCA" w14:textId="77777777" w:rsidR="00754EF7" w:rsidRDefault="00754EF7" w:rsidP="00754EF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535BAFCB" w14:textId="77777777" w:rsidR="00754EF7" w:rsidRDefault="00754EF7" w:rsidP="00754EF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535BAFCC" w14:textId="77777777" w:rsidR="00754EF7" w:rsidRDefault="00754EF7" w:rsidP="00754EF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535BAFCD" w14:textId="77777777" w:rsidR="00754EF7" w:rsidRDefault="00754EF7" w:rsidP="00754EF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535BAFCE" w14:textId="77777777" w:rsidR="00754EF7" w:rsidRDefault="00754EF7" w:rsidP="00754EF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535BAFCF" w14:textId="77777777" w:rsidR="00754EF7" w:rsidRDefault="00754EF7" w:rsidP="00754EF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535BAFD0" w14:textId="77777777" w:rsidR="00754EF7" w:rsidRPr="009E4BF5" w:rsidRDefault="00754EF7" w:rsidP="00754EF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535BAFD1" w14:textId="77777777" w:rsidR="00754EF7" w:rsidRPr="009E4BF5" w:rsidRDefault="00754EF7" w:rsidP="00754EF7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3 TO 31.12.2023</w:t>
      </w:r>
    </w:p>
    <w:p w14:paraId="535BAFD2" w14:textId="77777777" w:rsidR="00754EF7" w:rsidRDefault="00754EF7" w:rsidP="00754EF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754EF7" w14:paraId="535BAFE1" w14:textId="77777777" w:rsidTr="005F4618">
        <w:tc>
          <w:tcPr>
            <w:tcW w:w="993" w:type="dxa"/>
          </w:tcPr>
          <w:p w14:paraId="535BAFD3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535BAFD4" w14:textId="77777777" w:rsidR="00754EF7" w:rsidRPr="009E4BF5" w:rsidRDefault="00754EF7" w:rsidP="005F4618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535BAFD5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535BAFD6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535BAFD7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535BAFD8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535BAFD9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535BAFDA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35BAFDB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535BAFDC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535BAFDD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35BAFDE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535BAFDF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535BAFE0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754EF7" w14:paraId="535BAFF0" w14:textId="77777777" w:rsidTr="005F4618">
        <w:tc>
          <w:tcPr>
            <w:tcW w:w="993" w:type="dxa"/>
          </w:tcPr>
          <w:p w14:paraId="535BAFE2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535BAFE3" w14:textId="77777777" w:rsidR="00754EF7" w:rsidRPr="009E4BF5" w:rsidRDefault="00754EF7" w:rsidP="005F461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535BAFE4" w14:textId="77777777" w:rsidR="00754EF7" w:rsidRPr="009E4BF5" w:rsidRDefault="00754EF7" w:rsidP="005F4618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07" w:type="dxa"/>
          </w:tcPr>
          <w:p w14:paraId="535BAFE5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976" w:type="dxa"/>
          </w:tcPr>
          <w:p w14:paraId="535BAFE6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75" w:type="dxa"/>
          </w:tcPr>
          <w:p w14:paraId="535BAFE7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34" w:type="dxa"/>
          </w:tcPr>
          <w:p w14:paraId="535BAFE8" w14:textId="77777777" w:rsidR="00754EF7" w:rsidRPr="009E4BF5" w:rsidRDefault="0041234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888" w:type="dxa"/>
          </w:tcPr>
          <w:p w14:paraId="535BAFE9" w14:textId="77777777" w:rsidR="00754EF7" w:rsidRPr="009E4BF5" w:rsidRDefault="00D45D7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37" w:type="dxa"/>
          </w:tcPr>
          <w:p w14:paraId="535BAFEA" w14:textId="77777777" w:rsidR="00754EF7" w:rsidRPr="009E4BF5" w:rsidRDefault="002F701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16" w:type="dxa"/>
          </w:tcPr>
          <w:p w14:paraId="535BAFEB" w14:textId="77777777" w:rsidR="00754EF7" w:rsidRPr="009E4BF5" w:rsidRDefault="00627432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863" w:type="dxa"/>
          </w:tcPr>
          <w:p w14:paraId="535BAFEC" w14:textId="319335B3" w:rsidR="00754EF7" w:rsidRPr="009E4BF5" w:rsidRDefault="001D1753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679" w:type="dxa"/>
          </w:tcPr>
          <w:p w14:paraId="535BAFED" w14:textId="09891212" w:rsidR="00754EF7" w:rsidRPr="009E4BF5" w:rsidRDefault="00AC4E8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681" w:type="dxa"/>
          </w:tcPr>
          <w:p w14:paraId="535BAFEE" w14:textId="5B37AEC5" w:rsidR="00754EF7" w:rsidRPr="009E4BF5" w:rsidRDefault="0041545A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14:paraId="535BAFEF" w14:textId="3A5EED58" w:rsidR="00754EF7" w:rsidRPr="009E4BF5" w:rsidRDefault="00BF3C9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</w:tr>
      <w:tr w:rsidR="00754EF7" w14:paraId="535BAFFF" w14:textId="77777777" w:rsidTr="005F4618">
        <w:tc>
          <w:tcPr>
            <w:tcW w:w="993" w:type="dxa"/>
          </w:tcPr>
          <w:p w14:paraId="535BAFF1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535BAFF2" w14:textId="77777777" w:rsidR="00754EF7" w:rsidRPr="009E4BF5" w:rsidRDefault="00754EF7" w:rsidP="005F461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535BAFF3" w14:textId="77777777" w:rsidR="00754EF7" w:rsidRPr="009E4BF5" w:rsidRDefault="00754EF7" w:rsidP="005F4618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07" w:type="dxa"/>
          </w:tcPr>
          <w:p w14:paraId="535BAFF4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976" w:type="dxa"/>
          </w:tcPr>
          <w:p w14:paraId="535BAFF5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75" w:type="dxa"/>
          </w:tcPr>
          <w:p w14:paraId="535BAFF6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34" w:type="dxa"/>
          </w:tcPr>
          <w:p w14:paraId="535BAFF7" w14:textId="77777777" w:rsidR="00754EF7" w:rsidRPr="009E4BF5" w:rsidRDefault="0041234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88" w:type="dxa"/>
          </w:tcPr>
          <w:p w14:paraId="535BAFF8" w14:textId="77777777" w:rsidR="00754EF7" w:rsidRPr="009E4BF5" w:rsidRDefault="00D45D7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37" w:type="dxa"/>
          </w:tcPr>
          <w:p w14:paraId="535BAFF9" w14:textId="77777777" w:rsidR="00754EF7" w:rsidRPr="009E4BF5" w:rsidRDefault="002F701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16" w:type="dxa"/>
          </w:tcPr>
          <w:p w14:paraId="535BAFFA" w14:textId="77777777" w:rsidR="00754EF7" w:rsidRPr="009E4BF5" w:rsidRDefault="00627432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863" w:type="dxa"/>
          </w:tcPr>
          <w:p w14:paraId="535BAFFB" w14:textId="7E62B705" w:rsidR="00754EF7" w:rsidRPr="009E4BF5" w:rsidRDefault="001D1753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679" w:type="dxa"/>
          </w:tcPr>
          <w:p w14:paraId="535BAFFC" w14:textId="7B8686F8" w:rsidR="00754EF7" w:rsidRPr="009E4BF5" w:rsidRDefault="00EF511B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681" w:type="dxa"/>
          </w:tcPr>
          <w:p w14:paraId="535BAFFD" w14:textId="52B106F5" w:rsidR="00754EF7" w:rsidRPr="009E4BF5" w:rsidRDefault="0041545A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14:paraId="535BAFFE" w14:textId="0C785C62" w:rsidR="00754EF7" w:rsidRPr="009E4BF5" w:rsidRDefault="00C5095A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</w:tr>
      <w:tr w:rsidR="00754EF7" w14:paraId="535BB00E" w14:textId="77777777" w:rsidTr="005F4618">
        <w:tc>
          <w:tcPr>
            <w:tcW w:w="993" w:type="dxa"/>
          </w:tcPr>
          <w:p w14:paraId="535BB000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535BB001" w14:textId="77777777" w:rsidR="00754EF7" w:rsidRPr="009E4BF5" w:rsidRDefault="00754EF7" w:rsidP="005F461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35BB002" w14:textId="0E64F845" w:rsidR="00754EF7" w:rsidRPr="009E4BF5" w:rsidRDefault="00BF69C3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8</w:t>
            </w:r>
          </w:p>
        </w:tc>
        <w:tc>
          <w:tcPr>
            <w:tcW w:w="807" w:type="dxa"/>
          </w:tcPr>
          <w:p w14:paraId="535BB003" w14:textId="7AF2D948" w:rsidR="00754EF7" w:rsidRPr="009E4BF5" w:rsidRDefault="00BA77E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7</w:t>
            </w:r>
          </w:p>
        </w:tc>
        <w:tc>
          <w:tcPr>
            <w:tcW w:w="976" w:type="dxa"/>
          </w:tcPr>
          <w:p w14:paraId="535BB004" w14:textId="3459653A" w:rsidR="00754EF7" w:rsidRPr="009E4BF5" w:rsidRDefault="00BA77E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  <w:tc>
          <w:tcPr>
            <w:tcW w:w="875" w:type="dxa"/>
          </w:tcPr>
          <w:p w14:paraId="535BB005" w14:textId="06593957" w:rsidR="00754EF7" w:rsidRPr="009E4BF5" w:rsidRDefault="008F1D5F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34" w:type="dxa"/>
          </w:tcPr>
          <w:p w14:paraId="535BB006" w14:textId="628896CF" w:rsidR="00754EF7" w:rsidRPr="009E4BF5" w:rsidRDefault="0041234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</w:t>
            </w:r>
            <w:r w:rsidR="00F05FBE"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B007" w14:textId="77777777" w:rsidR="00754EF7" w:rsidRPr="009E4BF5" w:rsidRDefault="00D45D7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8</w:t>
            </w:r>
          </w:p>
        </w:tc>
        <w:tc>
          <w:tcPr>
            <w:tcW w:w="837" w:type="dxa"/>
          </w:tcPr>
          <w:p w14:paraId="535BB008" w14:textId="6E6056BB" w:rsidR="00754EF7" w:rsidRPr="009E4BF5" w:rsidRDefault="008A44F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4</w:t>
            </w:r>
          </w:p>
        </w:tc>
        <w:tc>
          <w:tcPr>
            <w:tcW w:w="816" w:type="dxa"/>
          </w:tcPr>
          <w:p w14:paraId="535BB009" w14:textId="77777777" w:rsidR="00754EF7" w:rsidRPr="009E4BF5" w:rsidRDefault="00627432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3</w:t>
            </w:r>
          </w:p>
        </w:tc>
        <w:tc>
          <w:tcPr>
            <w:tcW w:w="863" w:type="dxa"/>
          </w:tcPr>
          <w:p w14:paraId="535BB00A" w14:textId="1EFB02A2" w:rsidR="00754EF7" w:rsidRPr="009E4BF5" w:rsidRDefault="001D1753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2</w:t>
            </w:r>
          </w:p>
        </w:tc>
        <w:tc>
          <w:tcPr>
            <w:tcW w:w="679" w:type="dxa"/>
          </w:tcPr>
          <w:p w14:paraId="535BB00B" w14:textId="33AAE97F" w:rsidR="00754EF7" w:rsidRPr="009E4BF5" w:rsidRDefault="00EF511B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8</w:t>
            </w:r>
          </w:p>
        </w:tc>
        <w:tc>
          <w:tcPr>
            <w:tcW w:w="681" w:type="dxa"/>
          </w:tcPr>
          <w:p w14:paraId="535BB00C" w14:textId="70EEA226" w:rsidR="00754EF7" w:rsidRPr="009E4BF5" w:rsidRDefault="0041545A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754" w:type="dxa"/>
          </w:tcPr>
          <w:p w14:paraId="535BB00D" w14:textId="2CE71481" w:rsidR="00754EF7" w:rsidRPr="009E4BF5" w:rsidRDefault="00C5095A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</w:t>
            </w:r>
          </w:p>
        </w:tc>
      </w:tr>
      <w:tr w:rsidR="00754EF7" w14:paraId="535BB01D" w14:textId="77777777" w:rsidTr="005F4618">
        <w:tc>
          <w:tcPr>
            <w:tcW w:w="993" w:type="dxa"/>
          </w:tcPr>
          <w:p w14:paraId="535BB00F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535BB010" w14:textId="77777777" w:rsidR="00754EF7" w:rsidRPr="009E4BF5" w:rsidRDefault="00754EF7" w:rsidP="005F461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535BB011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07" w:type="dxa"/>
          </w:tcPr>
          <w:p w14:paraId="535BB012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976" w:type="dxa"/>
          </w:tcPr>
          <w:p w14:paraId="535BB013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75" w:type="dxa"/>
          </w:tcPr>
          <w:p w14:paraId="535BB014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34" w:type="dxa"/>
          </w:tcPr>
          <w:p w14:paraId="535BB015" w14:textId="77777777" w:rsidR="00754EF7" w:rsidRPr="009E4BF5" w:rsidRDefault="0041234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88" w:type="dxa"/>
          </w:tcPr>
          <w:p w14:paraId="535BB016" w14:textId="77777777" w:rsidR="00754EF7" w:rsidRPr="009E4BF5" w:rsidRDefault="00D45D7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37" w:type="dxa"/>
          </w:tcPr>
          <w:p w14:paraId="535BB017" w14:textId="0FCC2C79" w:rsidR="00754EF7" w:rsidRPr="009E4BF5" w:rsidRDefault="008742A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16" w:type="dxa"/>
          </w:tcPr>
          <w:p w14:paraId="535BB018" w14:textId="77777777" w:rsidR="00754EF7" w:rsidRPr="009E4BF5" w:rsidRDefault="00627432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63" w:type="dxa"/>
          </w:tcPr>
          <w:p w14:paraId="535BB019" w14:textId="1B4EB159" w:rsidR="00754EF7" w:rsidRPr="009E4BF5" w:rsidRDefault="001D1753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</w:t>
            </w:r>
          </w:p>
        </w:tc>
        <w:tc>
          <w:tcPr>
            <w:tcW w:w="679" w:type="dxa"/>
          </w:tcPr>
          <w:p w14:paraId="535BB01A" w14:textId="45748CBC" w:rsidR="00754EF7" w:rsidRPr="009E4BF5" w:rsidRDefault="00EF511B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681" w:type="dxa"/>
          </w:tcPr>
          <w:p w14:paraId="535BB01B" w14:textId="6C13134D" w:rsidR="00754EF7" w:rsidRPr="009E4BF5" w:rsidRDefault="0041545A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754" w:type="dxa"/>
          </w:tcPr>
          <w:p w14:paraId="535BB01C" w14:textId="0069DCE6" w:rsidR="00754EF7" w:rsidRPr="009E4BF5" w:rsidRDefault="00C5095A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</w:tr>
      <w:tr w:rsidR="00754EF7" w14:paraId="535BB02C" w14:textId="77777777" w:rsidTr="005F4618">
        <w:tc>
          <w:tcPr>
            <w:tcW w:w="993" w:type="dxa"/>
          </w:tcPr>
          <w:p w14:paraId="535BB01E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535BB01F" w14:textId="77777777" w:rsidR="00754EF7" w:rsidRPr="009E4BF5" w:rsidRDefault="00754EF7" w:rsidP="005F461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535BB020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07" w:type="dxa"/>
          </w:tcPr>
          <w:p w14:paraId="535BB021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976" w:type="dxa"/>
          </w:tcPr>
          <w:p w14:paraId="535BB022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75" w:type="dxa"/>
          </w:tcPr>
          <w:p w14:paraId="535BB023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34" w:type="dxa"/>
          </w:tcPr>
          <w:p w14:paraId="535BB024" w14:textId="77777777" w:rsidR="00754EF7" w:rsidRPr="009E4BF5" w:rsidRDefault="0041234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88" w:type="dxa"/>
          </w:tcPr>
          <w:p w14:paraId="535BB025" w14:textId="77777777" w:rsidR="00754EF7" w:rsidRPr="009E4BF5" w:rsidRDefault="00D45D7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37" w:type="dxa"/>
          </w:tcPr>
          <w:p w14:paraId="535BB026" w14:textId="77777777" w:rsidR="00754EF7" w:rsidRPr="009E4BF5" w:rsidRDefault="002F701E" w:rsidP="002F701E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28</w:t>
            </w:r>
          </w:p>
        </w:tc>
        <w:tc>
          <w:tcPr>
            <w:tcW w:w="816" w:type="dxa"/>
          </w:tcPr>
          <w:p w14:paraId="535BB027" w14:textId="77777777" w:rsidR="00754EF7" w:rsidRPr="009E4BF5" w:rsidRDefault="00627432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63" w:type="dxa"/>
          </w:tcPr>
          <w:p w14:paraId="535BB028" w14:textId="6A10ED7F" w:rsidR="00754EF7" w:rsidRPr="009E4BF5" w:rsidRDefault="001D1753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679" w:type="dxa"/>
          </w:tcPr>
          <w:p w14:paraId="535BB029" w14:textId="1A674B9C" w:rsidR="00754EF7" w:rsidRPr="009E4BF5" w:rsidRDefault="00EF511B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681" w:type="dxa"/>
          </w:tcPr>
          <w:p w14:paraId="535BB02A" w14:textId="59986CB0" w:rsidR="00754EF7" w:rsidRPr="009E4BF5" w:rsidRDefault="00BF3C9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754" w:type="dxa"/>
          </w:tcPr>
          <w:p w14:paraId="535BB02B" w14:textId="33C28AA2" w:rsidR="00754EF7" w:rsidRPr="009E4BF5" w:rsidRDefault="009152D8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</w:tr>
      <w:tr w:rsidR="00754EF7" w14:paraId="535BB03B" w14:textId="77777777" w:rsidTr="005F4618">
        <w:tc>
          <w:tcPr>
            <w:tcW w:w="993" w:type="dxa"/>
          </w:tcPr>
          <w:p w14:paraId="535BB02D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535BB02E" w14:textId="77777777" w:rsidR="00754EF7" w:rsidRPr="009E4BF5" w:rsidRDefault="00754EF7" w:rsidP="005F461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535BB02F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07" w:type="dxa"/>
          </w:tcPr>
          <w:p w14:paraId="535BB030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14:paraId="535BB031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75" w:type="dxa"/>
          </w:tcPr>
          <w:p w14:paraId="535BB032" w14:textId="77777777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34" w:type="dxa"/>
          </w:tcPr>
          <w:p w14:paraId="535BB033" w14:textId="77777777" w:rsidR="00754EF7" w:rsidRPr="009E4BF5" w:rsidRDefault="0041234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88" w:type="dxa"/>
          </w:tcPr>
          <w:p w14:paraId="535BB034" w14:textId="77777777" w:rsidR="00754EF7" w:rsidRPr="009E4BF5" w:rsidRDefault="00D45D7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</w:t>
            </w:r>
          </w:p>
        </w:tc>
        <w:tc>
          <w:tcPr>
            <w:tcW w:w="837" w:type="dxa"/>
          </w:tcPr>
          <w:p w14:paraId="535BB035" w14:textId="77777777" w:rsidR="00754EF7" w:rsidRPr="009E4BF5" w:rsidRDefault="002F701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16" w:type="dxa"/>
          </w:tcPr>
          <w:p w14:paraId="535BB036" w14:textId="77777777" w:rsidR="00754EF7" w:rsidRPr="009E4BF5" w:rsidRDefault="00627432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63" w:type="dxa"/>
          </w:tcPr>
          <w:p w14:paraId="535BB037" w14:textId="4F698133" w:rsidR="00754EF7" w:rsidRPr="009E4BF5" w:rsidRDefault="001D1753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679" w:type="dxa"/>
          </w:tcPr>
          <w:p w14:paraId="535BB038" w14:textId="470B8E8B" w:rsidR="00754EF7" w:rsidRPr="009E4BF5" w:rsidRDefault="00EF511B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681" w:type="dxa"/>
          </w:tcPr>
          <w:p w14:paraId="535BB039" w14:textId="42D85BF8" w:rsidR="00754EF7" w:rsidRPr="009E4BF5" w:rsidRDefault="00BF3C9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754" w:type="dxa"/>
          </w:tcPr>
          <w:p w14:paraId="535BB03A" w14:textId="32272771" w:rsidR="00754EF7" w:rsidRPr="009E4BF5" w:rsidRDefault="009152D8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</w:tr>
      <w:tr w:rsidR="00754EF7" w14:paraId="535BB049" w14:textId="77777777" w:rsidTr="005F4618">
        <w:tc>
          <w:tcPr>
            <w:tcW w:w="3470" w:type="dxa"/>
            <w:gridSpan w:val="2"/>
          </w:tcPr>
          <w:p w14:paraId="535BB03C" w14:textId="77777777" w:rsidR="00754EF7" w:rsidRPr="00D62027" w:rsidRDefault="00754EF7" w:rsidP="005F4618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535BB03D" w14:textId="53CD969F" w:rsidR="00754EF7" w:rsidRPr="009E4BF5" w:rsidRDefault="00965080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5</w:t>
            </w:r>
          </w:p>
        </w:tc>
        <w:tc>
          <w:tcPr>
            <w:tcW w:w="807" w:type="dxa"/>
          </w:tcPr>
          <w:p w14:paraId="535BB03E" w14:textId="543BB04D" w:rsidR="00754EF7" w:rsidRPr="009E4BF5" w:rsidRDefault="00BA77E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9</w:t>
            </w:r>
          </w:p>
        </w:tc>
        <w:tc>
          <w:tcPr>
            <w:tcW w:w="976" w:type="dxa"/>
          </w:tcPr>
          <w:p w14:paraId="535BB03F" w14:textId="065649DE" w:rsidR="00754EF7" w:rsidRPr="009E4BF5" w:rsidRDefault="008F1D5F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7</w:t>
            </w:r>
          </w:p>
        </w:tc>
        <w:tc>
          <w:tcPr>
            <w:tcW w:w="875" w:type="dxa"/>
          </w:tcPr>
          <w:p w14:paraId="535BB040" w14:textId="394CC1A4" w:rsidR="00754EF7" w:rsidRPr="009E4BF5" w:rsidRDefault="00754EF7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</w:t>
            </w:r>
            <w:r w:rsidR="008F1D5F"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34" w:type="dxa"/>
          </w:tcPr>
          <w:p w14:paraId="535BB041" w14:textId="1BF17059" w:rsidR="00754EF7" w:rsidRPr="009E4BF5" w:rsidRDefault="0041234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  <w:r w:rsidR="00F05FBE"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535BB042" w14:textId="77777777" w:rsidR="00754EF7" w:rsidRPr="009E4BF5" w:rsidRDefault="00D45D7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7</w:t>
            </w:r>
          </w:p>
        </w:tc>
        <w:tc>
          <w:tcPr>
            <w:tcW w:w="837" w:type="dxa"/>
          </w:tcPr>
          <w:p w14:paraId="535BB043" w14:textId="77777777" w:rsidR="00754EF7" w:rsidRPr="009E4BF5" w:rsidRDefault="002F701E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7</w:t>
            </w:r>
          </w:p>
        </w:tc>
        <w:tc>
          <w:tcPr>
            <w:tcW w:w="816" w:type="dxa"/>
          </w:tcPr>
          <w:p w14:paraId="535BB044" w14:textId="77777777" w:rsidR="00754EF7" w:rsidRPr="009E4BF5" w:rsidRDefault="00627432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0</w:t>
            </w:r>
          </w:p>
        </w:tc>
        <w:tc>
          <w:tcPr>
            <w:tcW w:w="863" w:type="dxa"/>
          </w:tcPr>
          <w:p w14:paraId="535BB045" w14:textId="009E199F" w:rsidR="00754EF7" w:rsidRPr="009E4BF5" w:rsidRDefault="00961D4B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4</w:t>
            </w:r>
          </w:p>
        </w:tc>
        <w:tc>
          <w:tcPr>
            <w:tcW w:w="679" w:type="dxa"/>
          </w:tcPr>
          <w:p w14:paraId="535BB046" w14:textId="530E326C" w:rsidR="00754EF7" w:rsidRPr="009E4BF5" w:rsidRDefault="00EF511B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1</w:t>
            </w:r>
          </w:p>
        </w:tc>
        <w:tc>
          <w:tcPr>
            <w:tcW w:w="681" w:type="dxa"/>
          </w:tcPr>
          <w:p w14:paraId="535BB047" w14:textId="56903722" w:rsidR="00754EF7" w:rsidRPr="009E4BF5" w:rsidRDefault="00BF3C94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2</w:t>
            </w:r>
          </w:p>
        </w:tc>
        <w:tc>
          <w:tcPr>
            <w:tcW w:w="754" w:type="dxa"/>
          </w:tcPr>
          <w:p w14:paraId="535BB048" w14:textId="089150F4" w:rsidR="00754EF7" w:rsidRPr="009E4BF5" w:rsidRDefault="009152D8" w:rsidP="005F4618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3</w:t>
            </w:r>
          </w:p>
        </w:tc>
      </w:tr>
    </w:tbl>
    <w:p w14:paraId="535BB04A" w14:textId="77777777" w:rsidR="00754EF7" w:rsidRPr="00DA36BB" w:rsidRDefault="00754EF7" w:rsidP="00754EF7">
      <w:pPr>
        <w:rPr>
          <w:rFonts w:ascii="Garamond" w:hAnsi="Garamond"/>
          <w:b/>
          <w:sz w:val="24"/>
          <w:szCs w:val="24"/>
        </w:rPr>
      </w:pPr>
    </w:p>
    <w:p w14:paraId="535BB04B" w14:textId="77777777" w:rsidR="00C768BD" w:rsidRDefault="00C768BD">
      <w:pPr>
        <w:rPr>
          <w:rFonts w:ascii="Garamond" w:hAnsi="Garamond"/>
          <w:b/>
          <w:sz w:val="24"/>
          <w:szCs w:val="24"/>
        </w:rPr>
      </w:pPr>
    </w:p>
    <w:p w14:paraId="45E1075D" w14:textId="77777777" w:rsidR="00CF11B0" w:rsidRDefault="00CF11B0">
      <w:pPr>
        <w:rPr>
          <w:rFonts w:ascii="Garamond" w:hAnsi="Garamond"/>
          <w:b/>
          <w:sz w:val="24"/>
          <w:szCs w:val="24"/>
        </w:rPr>
      </w:pPr>
    </w:p>
    <w:p w14:paraId="2932D168" w14:textId="77777777" w:rsidR="00CF11B0" w:rsidRDefault="00CF11B0">
      <w:pPr>
        <w:rPr>
          <w:rFonts w:ascii="Garamond" w:hAnsi="Garamond"/>
          <w:b/>
          <w:sz w:val="24"/>
          <w:szCs w:val="24"/>
        </w:rPr>
      </w:pPr>
    </w:p>
    <w:p w14:paraId="77AD825F" w14:textId="77777777" w:rsidR="00CF11B0" w:rsidRDefault="00CF11B0">
      <w:pPr>
        <w:rPr>
          <w:rFonts w:ascii="Garamond" w:hAnsi="Garamond"/>
          <w:b/>
          <w:sz w:val="24"/>
          <w:szCs w:val="24"/>
        </w:rPr>
      </w:pPr>
    </w:p>
    <w:p w14:paraId="0D83384C" w14:textId="77777777" w:rsidR="00CF11B0" w:rsidRDefault="00CF11B0">
      <w:pPr>
        <w:rPr>
          <w:rFonts w:ascii="Garamond" w:hAnsi="Garamond"/>
          <w:b/>
          <w:sz w:val="24"/>
          <w:szCs w:val="24"/>
        </w:rPr>
      </w:pPr>
    </w:p>
    <w:p w14:paraId="4AB90F3E" w14:textId="77777777" w:rsidR="00CF11B0" w:rsidRDefault="00CF11B0">
      <w:pPr>
        <w:rPr>
          <w:rFonts w:ascii="Garamond" w:hAnsi="Garamond"/>
          <w:b/>
          <w:sz w:val="24"/>
          <w:szCs w:val="24"/>
        </w:rPr>
      </w:pPr>
    </w:p>
    <w:p w14:paraId="14D3849D" w14:textId="77777777" w:rsidR="00CF11B0" w:rsidRPr="009E4BF5" w:rsidRDefault="00CF11B0" w:rsidP="00CF11B0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1193248C" w14:textId="22A84C36" w:rsidR="00CF11B0" w:rsidRPr="009E4BF5" w:rsidRDefault="00CF11B0" w:rsidP="00CF11B0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</w:t>
      </w:r>
      <w:r w:rsidR="00631BA6">
        <w:rPr>
          <w:rFonts w:ascii="Arial Black" w:hAnsi="Arial Black"/>
          <w:b/>
          <w:color w:val="C0504D" w:themeColor="accent2"/>
          <w:sz w:val="28"/>
          <w:szCs w:val="28"/>
        </w:rPr>
        <w:t>4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TO 31.12.202</w:t>
      </w:r>
      <w:r w:rsidR="00631BA6">
        <w:rPr>
          <w:rFonts w:ascii="Arial Black" w:hAnsi="Arial Black"/>
          <w:b/>
          <w:color w:val="C0504D" w:themeColor="accent2"/>
          <w:sz w:val="28"/>
          <w:szCs w:val="28"/>
        </w:rPr>
        <w:t>4</w:t>
      </w:r>
    </w:p>
    <w:p w14:paraId="54EDDA76" w14:textId="77777777" w:rsidR="00CF11B0" w:rsidRDefault="00CF11B0" w:rsidP="00CF11B0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CF11B0" w14:paraId="3EF75E83" w14:textId="77777777" w:rsidTr="00DD7929">
        <w:tc>
          <w:tcPr>
            <w:tcW w:w="993" w:type="dxa"/>
          </w:tcPr>
          <w:p w14:paraId="43E2C545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6DB6D130" w14:textId="77777777" w:rsidR="00CF11B0" w:rsidRPr="009E4BF5" w:rsidRDefault="00CF11B0" w:rsidP="00DD7929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19841893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7BAF75DF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1549EE3D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5045684F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1BF89DA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7C1819ED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43A79FF8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10B0C523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68879399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34364427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20E15167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7EFCAFF6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CF11B0" w14:paraId="439C04D3" w14:textId="77777777" w:rsidTr="00DD7929">
        <w:tc>
          <w:tcPr>
            <w:tcW w:w="993" w:type="dxa"/>
          </w:tcPr>
          <w:p w14:paraId="32F1A208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7AE1C998" w14:textId="77777777" w:rsidR="00CF11B0" w:rsidRPr="009E4BF5" w:rsidRDefault="00CF11B0" w:rsidP="00DD7929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42FFD15E" w14:textId="2D529B8D" w:rsidR="00CF11B0" w:rsidRPr="009E4BF5" w:rsidRDefault="00D70684" w:rsidP="00D70684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07" w:type="dxa"/>
          </w:tcPr>
          <w:p w14:paraId="6B0FD471" w14:textId="6EFD5256" w:rsidR="00CF11B0" w:rsidRPr="009E4BF5" w:rsidRDefault="0005602A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976" w:type="dxa"/>
          </w:tcPr>
          <w:p w14:paraId="5955F653" w14:textId="2F5EAC5D" w:rsidR="00CF11B0" w:rsidRPr="009E4BF5" w:rsidRDefault="004F7F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75" w:type="dxa"/>
          </w:tcPr>
          <w:p w14:paraId="51D7B0FB" w14:textId="05335DB5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4" w:type="dxa"/>
          </w:tcPr>
          <w:p w14:paraId="5AAD7D6D" w14:textId="046080A1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88" w:type="dxa"/>
          </w:tcPr>
          <w:p w14:paraId="4CB19C2F" w14:textId="19DB127A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7" w:type="dxa"/>
          </w:tcPr>
          <w:p w14:paraId="54C18BE4" w14:textId="2D2FB262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16" w:type="dxa"/>
          </w:tcPr>
          <w:p w14:paraId="20209B59" w14:textId="5C39B709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14:paraId="1DF45FEE" w14:textId="070815D1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14:paraId="4310E296" w14:textId="7F1FEE5B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14:paraId="79D16603" w14:textId="0E30BF1A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14:paraId="714372E7" w14:textId="2F7A9EF4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CF11B0" w14:paraId="674C950C" w14:textId="77777777" w:rsidTr="00DD7929">
        <w:tc>
          <w:tcPr>
            <w:tcW w:w="993" w:type="dxa"/>
          </w:tcPr>
          <w:p w14:paraId="5371E4B3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535F7CE5" w14:textId="77777777" w:rsidR="00CF11B0" w:rsidRPr="009E4BF5" w:rsidRDefault="00CF11B0" w:rsidP="00DD7929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11473D2D" w14:textId="3425D0D6" w:rsidR="00CF11B0" w:rsidRPr="009E4BF5" w:rsidRDefault="00D70684" w:rsidP="00D70684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807" w:type="dxa"/>
          </w:tcPr>
          <w:p w14:paraId="7502B4F8" w14:textId="23F45CBF" w:rsidR="00CF11B0" w:rsidRPr="009E4BF5" w:rsidRDefault="0005602A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976" w:type="dxa"/>
          </w:tcPr>
          <w:p w14:paraId="03E59532" w14:textId="5543BC9C" w:rsidR="00CF11B0" w:rsidRPr="009E4BF5" w:rsidRDefault="004F7F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75" w:type="dxa"/>
          </w:tcPr>
          <w:p w14:paraId="19993F76" w14:textId="0205A4BD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4" w:type="dxa"/>
          </w:tcPr>
          <w:p w14:paraId="2724505C" w14:textId="493B4652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88" w:type="dxa"/>
          </w:tcPr>
          <w:p w14:paraId="372B9FA1" w14:textId="5385A5ED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7" w:type="dxa"/>
          </w:tcPr>
          <w:p w14:paraId="1F97C4E6" w14:textId="0224A975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16" w:type="dxa"/>
          </w:tcPr>
          <w:p w14:paraId="1C696421" w14:textId="7E82FCAE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14:paraId="1232FEC9" w14:textId="34CB8390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14:paraId="496532B8" w14:textId="55EE5F51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14:paraId="4A57A48B" w14:textId="6C5A0E95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14:paraId="1F505153" w14:textId="06119A53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CF11B0" w14:paraId="381F3398" w14:textId="77777777" w:rsidTr="00DD7929">
        <w:tc>
          <w:tcPr>
            <w:tcW w:w="993" w:type="dxa"/>
          </w:tcPr>
          <w:p w14:paraId="7FFEDA87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6F125FD5" w14:textId="77777777" w:rsidR="00CF11B0" w:rsidRPr="009E4BF5" w:rsidRDefault="00CF11B0" w:rsidP="00DD7929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2EF352B6" w14:textId="2A1242A4" w:rsidR="00CF11B0" w:rsidRPr="009E4BF5" w:rsidRDefault="00D70684" w:rsidP="00D70684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807" w:type="dxa"/>
          </w:tcPr>
          <w:p w14:paraId="47B8CBFC" w14:textId="64BCF815" w:rsidR="00CF11B0" w:rsidRPr="009E4BF5" w:rsidRDefault="0005602A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976" w:type="dxa"/>
          </w:tcPr>
          <w:p w14:paraId="17766169" w14:textId="124185D9" w:rsidR="00CF11B0" w:rsidRPr="009E4BF5" w:rsidRDefault="004F7F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75" w:type="dxa"/>
          </w:tcPr>
          <w:p w14:paraId="3383AAF9" w14:textId="7369607D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4" w:type="dxa"/>
          </w:tcPr>
          <w:p w14:paraId="5D42E447" w14:textId="7B0B1674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88" w:type="dxa"/>
          </w:tcPr>
          <w:p w14:paraId="6A3C5F1E" w14:textId="18B1E0D5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7" w:type="dxa"/>
          </w:tcPr>
          <w:p w14:paraId="2919EE3F" w14:textId="1ECC24F0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16" w:type="dxa"/>
          </w:tcPr>
          <w:p w14:paraId="62D5B363" w14:textId="1D8F556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14:paraId="3B4FC843" w14:textId="0D55544A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14:paraId="7EC2905F" w14:textId="6785A69A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14:paraId="09298B25" w14:textId="0C31A4A3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14:paraId="19CBBD05" w14:textId="3EC0F988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CF11B0" w14:paraId="221E8DEE" w14:textId="77777777" w:rsidTr="00DD7929">
        <w:tc>
          <w:tcPr>
            <w:tcW w:w="993" w:type="dxa"/>
          </w:tcPr>
          <w:p w14:paraId="200B32B3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68A4C6C1" w14:textId="77777777" w:rsidR="00CF11B0" w:rsidRPr="009E4BF5" w:rsidRDefault="00CF11B0" w:rsidP="00DD7929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1469D021" w14:textId="40BA15A1" w:rsidR="00CF11B0" w:rsidRPr="009E4BF5" w:rsidRDefault="00D70684" w:rsidP="00D70684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07" w:type="dxa"/>
          </w:tcPr>
          <w:p w14:paraId="3A6238B0" w14:textId="7441DCA0" w:rsidR="00CF11B0" w:rsidRPr="009E4BF5" w:rsidRDefault="0005602A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14:paraId="65258257" w14:textId="21B49F26" w:rsidR="00CF11B0" w:rsidRPr="009E4BF5" w:rsidRDefault="004F7F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75" w:type="dxa"/>
          </w:tcPr>
          <w:p w14:paraId="6B062B9B" w14:textId="12EAF60C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4" w:type="dxa"/>
          </w:tcPr>
          <w:p w14:paraId="66C3B7A4" w14:textId="3A420C9F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88" w:type="dxa"/>
          </w:tcPr>
          <w:p w14:paraId="7D6902CA" w14:textId="63A13383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7" w:type="dxa"/>
          </w:tcPr>
          <w:p w14:paraId="409CF505" w14:textId="42B2E252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16" w:type="dxa"/>
          </w:tcPr>
          <w:p w14:paraId="6070A18C" w14:textId="0A10D472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14:paraId="5BF264CE" w14:textId="73EA998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14:paraId="7D1210B8" w14:textId="024D8B6E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14:paraId="39185389" w14:textId="073473DD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14:paraId="75498FCC" w14:textId="34F3C760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CF11B0" w14:paraId="2313C98C" w14:textId="77777777" w:rsidTr="00DD7929">
        <w:tc>
          <w:tcPr>
            <w:tcW w:w="993" w:type="dxa"/>
          </w:tcPr>
          <w:p w14:paraId="0937B104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388E99DB" w14:textId="77777777" w:rsidR="00CF11B0" w:rsidRPr="009E4BF5" w:rsidRDefault="00CF11B0" w:rsidP="00DD7929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51B13143" w14:textId="55002303" w:rsidR="00CF11B0" w:rsidRPr="009E4BF5" w:rsidRDefault="00D70684" w:rsidP="00D70684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07" w:type="dxa"/>
          </w:tcPr>
          <w:p w14:paraId="15BBB4DA" w14:textId="7BDDA344" w:rsidR="00CF11B0" w:rsidRPr="009E4BF5" w:rsidRDefault="0005602A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976" w:type="dxa"/>
          </w:tcPr>
          <w:p w14:paraId="5D15DD0B" w14:textId="1DF51873" w:rsidR="00CF11B0" w:rsidRPr="009E4BF5" w:rsidRDefault="004F7F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75" w:type="dxa"/>
          </w:tcPr>
          <w:p w14:paraId="2ACDE4A3" w14:textId="68866AA0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4" w:type="dxa"/>
          </w:tcPr>
          <w:p w14:paraId="37C8FB6F" w14:textId="22CE89BA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88" w:type="dxa"/>
          </w:tcPr>
          <w:p w14:paraId="3462B056" w14:textId="06526A8E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7" w:type="dxa"/>
          </w:tcPr>
          <w:p w14:paraId="49139302" w14:textId="19023FB3" w:rsidR="00CF11B0" w:rsidRPr="009E4BF5" w:rsidRDefault="00CF11B0" w:rsidP="00DD7929">
            <w:pPr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16" w:type="dxa"/>
          </w:tcPr>
          <w:p w14:paraId="0EFB7D4F" w14:textId="506A4C69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14:paraId="61030169" w14:textId="627F804F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14:paraId="4B59FE72" w14:textId="23B499DD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14:paraId="56834B6E" w14:textId="4C6D99DD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14:paraId="05F1AA02" w14:textId="51588831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CF11B0" w14:paraId="22DABBEF" w14:textId="77777777" w:rsidTr="00DD7929">
        <w:tc>
          <w:tcPr>
            <w:tcW w:w="993" w:type="dxa"/>
          </w:tcPr>
          <w:p w14:paraId="4927C9E3" w14:textId="777777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1678F4FD" w14:textId="77777777" w:rsidR="00CF11B0" w:rsidRPr="009E4BF5" w:rsidRDefault="00CF11B0" w:rsidP="00DD7929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395B5A7D" w14:textId="5D92C3DF" w:rsidR="00CF11B0" w:rsidRPr="009E4BF5" w:rsidRDefault="00D70684" w:rsidP="00D70684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807" w:type="dxa"/>
          </w:tcPr>
          <w:p w14:paraId="00AB3951" w14:textId="6085BEB8" w:rsidR="00CF11B0" w:rsidRPr="009E4BF5" w:rsidRDefault="0005602A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976" w:type="dxa"/>
          </w:tcPr>
          <w:p w14:paraId="43C28BFA" w14:textId="49ABD6D9" w:rsidR="00CF11B0" w:rsidRPr="009E4BF5" w:rsidRDefault="004F7F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75" w:type="dxa"/>
          </w:tcPr>
          <w:p w14:paraId="1980CE77" w14:textId="52018786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4" w:type="dxa"/>
          </w:tcPr>
          <w:p w14:paraId="7D7D6599" w14:textId="24EA77C5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88" w:type="dxa"/>
          </w:tcPr>
          <w:p w14:paraId="4EAF8B87" w14:textId="162F0549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7" w:type="dxa"/>
          </w:tcPr>
          <w:p w14:paraId="3F889814" w14:textId="36708870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16" w:type="dxa"/>
          </w:tcPr>
          <w:p w14:paraId="763F0F87" w14:textId="2EFCE1D6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14:paraId="6C43AD32" w14:textId="0B509F53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14:paraId="7B583A71" w14:textId="12D187BA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14:paraId="02C6F4D2" w14:textId="519D18E9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14:paraId="25AAC1D4" w14:textId="16BFA802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CF11B0" w14:paraId="108DEAEF" w14:textId="77777777" w:rsidTr="00DD7929">
        <w:tc>
          <w:tcPr>
            <w:tcW w:w="3470" w:type="dxa"/>
            <w:gridSpan w:val="2"/>
          </w:tcPr>
          <w:p w14:paraId="3C68891B" w14:textId="77777777" w:rsidR="00CF11B0" w:rsidRPr="00D62027" w:rsidRDefault="00CF11B0" w:rsidP="00DD7929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11609D04" w14:textId="07043BB8" w:rsidR="00CF11B0" w:rsidRPr="009E4BF5" w:rsidRDefault="001E06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6</w:t>
            </w:r>
          </w:p>
        </w:tc>
        <w:tc>
          <w:tcPr>
            <w:tcW w:w="807" w:type="dxa"/>
          </w:tcPr>
          <w:p w14:paraId="42744B84" w14:textId="17E97DA0" w:rsidR="00CF11B0" w:rsidRPr="009E4BF5" w:rsidRDefault="001E06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2</w:t>
            </w:r>
          </w:p>
        </w:tc>
        <w:tc>
          <w:tcPr>
            <w:tcW w:w="976" w:type="dxa"/>
          </w:tcPr>
          <w:p w14:paraId="0281CF1D" w14:textId="115584DF" w:rsidR="00CF11B0" w:rsidRPr="009E4BF5" w:rsidRDefault="004F7F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2</w:t>
            </w:r>
          </w:p>
        </w:tc>
        <w:tc>
          <w:tcPr>
            <w:tcW w:w="875" w:type="dxa"/>
          </w:tcPr>
          <w:p w14:paraId="48F33BF0" w14:textId="4D8A1323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4" w:type="dxa"/>
          </w:tcPr>
          <w:p w14:paraId="364F4D11" w14:textId="581F8DA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88" w:type="dxa"/>
          </w:tcPr>
          <w:p w14:paraId="1B4C5EB8" w14:textId="5DDF3C7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37" w:type="dxa"/>
          </w:tcPr>
          <w:p w14:paraId="5BDA6EA4" w14:textId="7F4D91CC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16" w:type="dxa"/>
          </w:tcPr>
          <w:p w14:paraId="65D37373" w14:textId="02973EB7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14:paraId="7C00F5DD" w14:textId="0B4F770F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14:paraId="4BE51F7D" w14:textId="6B0A75A0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14:paraId="2FF5D029" w14:textId="0C426ADE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14:paraId="043F6EE5" w14:textId="736F349D" w:rsidR="00CF11B0" w:rsidRPr="009E4BF5" w:rsidRDefault="00CF11B0" w:rsidP="00DD7929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</w:tbl>
    <w:p w14:paraId="36C3E922" w14:textId="77777777" w:rsidR="00CF11B0" w:rsidRPr="00DA36BB" w:rsidRDefault="00CF11B0">
      <w:pPr>
        <w:rPr>
          <w:rFonts w:ascii="Garamond" w:hAnsi="Garamond"/>
          <w:b/>
          <w:sz w:val="24"/>
          <w:szCs w:val="24"/>
        </w:rPr>
      </w:pPr>
    </w:p>
    <w:sectPr w:rsidR="00CF11B0" w:rsidRPr="00DA36BB" w:rsidSect="00B073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DE"/>
    <w:rsid w:val="00010A05"/>
    <w:rsid w:val="000225CF"/>
    <w:rsid w:val="0005602A"/>
    <w:rsid w:val="00072B68"/>
    <w:rsid w:val="000B6638"/>
    <w:rsid w:val="000E2D48"/>
    <w:rsid w:val="00105BD8"/>
    <w:rsid w:val="001932FD"/>
    <w:rsid w:val="001D1753"/>
    <w:rsid w:val="001E06B0"/>
    <w:rsid w:val="002B2AF6"/>
    <w:rsid w:val="002B43BF"/>
    <w:rsid w:val="002F701E"/>
    <w:rsid w:val="002F7039"/>
    <w:rsid w:val="0032634A"/>
    <w:rsid w:val="00346938"/>
    <w:rsid w:val="003916CD"/>
    <w:rsid w:val="0039262C"/>
    <w:rsid w:val="003A16BB"/>
    <w:rsid w:val="003F3EDE"/>
    <w:rsid w:val="003F6FDF"/>
    <w:rsid w:val="00403373"/>
    <w:rsid w:val="00412344"/>
    <w:rsid w:val="0041545A"/>
    <w:rsid w:val="00487749"/>
    <w:rsid w:val="004C1F60"/>
    <w:rsid w:val="004D03F2"/>
    <w:rsid w:val="004F7FB0"/>
    <w:rsid w:val="005E66E2"/>
    <w:rsid w:val="0061533F"/>
    <w:rsid w:val="00627432"/>
    <w:rsid w:val="00631BA6"/>
    <w:rsid w:val="006B4359"/>
    <w:rsid w:val="00711BF7"/>
    <w:rsid w:val="00754EF7"/>
    <w:rsid w:val="007F57CD"/>
    <w:rsid w:val="0082101E"/>
    <w:rsid w:val="00825A42"/>
    <w:rsid w:val="00862204"/>
    <w:rsid w:val="008742A7"/>
    <w:rsid w:val="008A44FE"/>
    <w:rsid w:val="008B2FDE"/>
    <w:rsid w:val="008D29F7"/>
    <w:rsid w:val="008E2333"/>
    <w:rsid w:val="008F1D5F"/>
    <w:rsid w:val="00911328"/>
    <w:rsid w:val="009152D8"/>
    <w:rsid w:val="00961D4B"/>
    <w:rsid w:val="00965080"/>
    <w:rsid w:val="009F7730"/>
    <w:rsid w:val="00A30FE1"/>
    <w:rsid w:val="00A611B2"/>
    <w:rsid w:val="00AC4E87"/>
    <w:rsid w:val="00B073E4"/>
    <w:rsid w:val="00B1540D"/>
    <w:rsid w:val="00B50F8F"/>
    <w:rsid w:val="00BA77E4"/>
    <w:rsid w:val="00BF3C94"/>
    <w:rsid w:val="00BF69C3"/>
    <w:rsid w:val="00C026D5"/>
    <w:rsid w:val="00C11C73"/>
    <w:rsid w:val="00C403C7"/>
    <w:rsid w:val="00C5095A"/>
    <w:rsid w:val="00C768BD"/>
    <w:rsid w:val="00CA3C43"/>
    <w:rsid w:val="00CC2884"/>
    <w:rsid w:val="00CF11B0"/>
    <w:rsid w:val="00D425E9"/>
    <w:rsid w:val="00D45D7E"/>
    <w:rsid w:val="00D60BFE"/>
    <w:rsid w:val="00D70684"/>
    <w:rsid w:val="00D92952"/>
    <w:rsid w:val="00DA36BB"/>
    <w:rsid w:val="00DC32D9"/>
    <w:rsid w:val="00DE4811"/>
    <w:rsid w:val="00DF14A1"/>
    <w:rsid w:val="00E20295"/>
    <w:rsid w:val="00E83859"/>
    <w:rsid w:val="00EC6A04"/>
    <w:rsid w:val="00ED759F"/>
    <w:rsid w:val="00EE39B7"/>
    <w:rsid w:val="00EF511B"/>
    <w:rsid w:val="00EF5194"/>
    <w:rsid w:val="00F0244B"/>
    <w:rsid w:val="00F02B0A"/>
    <w:rsid w:val="00F046C4"/>
    <w:rsid w:val="00F05FBE"/>
    <w:rsid w:val="00F068B0"/>
    <w:rsid w:val="00F37A91"/>
    <w:rsid w:val="00F401C3"/>
    <w:rsid w:val="00F8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ADCD"/>
  <w15:docId w15:val="{05B6D19C-4C87-4829-9F08-2BDC43A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1E5-B0C2-4E02-897F-2139376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MAES College</cp:lastModifiedBy>
  <cp:revision>7</cp:revision>
  <cp:lastPrinted>2024-02-02T10:57:00Z</cp:lastPrinted>
  <dcterms:created xsi:type="dcterms:W3CDTF">2024-03-25T05:38:00Z</dcterms:created>
  <dcterms:modified xsi:type="dcterms:W3CDTF">2024-04-24T07:37:00Z</dcterms:modified>
</cp:coreProperties>
</file>